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A5CA" w14:textId="767268BE"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3DF639" w14:textId="77777777" w:rsidR="00FB363F" w:rsidRDefault="001F3EC8" w:rsidP="00FB363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переченский</w:t>
      </w:r>
      <w:proofErr w:type="spellEnd"/>
      <w:r w:rsidR="00FB363F">
        <w:rPr>
          <w:b/>
          <w:sz w:val="28"/>
          <w:szCs w:val="28"/>
        </w:rPr>
        <w:t xml:space="preserve"> сельский Совет депутатов</w:t>
      </w:r>
    </w:p>
    <w:p w14:paraId="601BB941" w14:textId="77777777"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229EED93" w14:textId="77777777" w:rsidR="00FB363F" w:rsidRPr="00080ABF" w:rsidRDefault="00FB363F" w:rsidP="00FB363F">
      <w:pPr>
        <w:jc w:val="center"/>
        <w:rPr>
          <w:sz w:val="28"/>
          <w:szCs w:val="28"/>
        </w:rPr>
      </w:pPr>
    </w:p>
    <w:p w14:paraId="460CD6A6" w14:textId="77777777" w:rsidR="00FB363F" w:rsidRDefault="00FB363F" w:rsidP="00FB36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14:paraId="75938B9F" w14:textId="77777777" w:rsidR="00FB363F" w:rsidRPr="00080ABF" w:rsidRDefault="00FB363F" w:rsidP="00FB363F">
      <w:pPr>
        <w:jc w:val="center"/>
        <w:rPr>
          <w:sz w:val="28"/>
          <w:szCs w:val="28"/>
        </w:rPr>
      </w:pPr>
    </w:p>
    <w:p w14:paraId="3860537D" w14:textId="0CFA8799" w:rsidR="00FB363F" w:rsidRDefault="00104EB2" w:rsidP="00FB363F">
      <w:pPr>
        <w:rPr>
          <w:b/>
          <w:sz w:val="28"/>
          <w:szCs w:val="28"/>
        </w:rPr>
      </w:pPr>
      <w:proofErr w:type="gramStart"/>
      <w:r w:rsidRPr="00782912">
        <w:rPr>
          <w:b/>
          <w:sz w:val="28"/>
          <w:szCs w:val="28"/>
        </w:rPr>
        <w:t>2</w:t>
      </w:r>
      <w:r w:rsidR="00902A6B" w:rsidRPr="00782912">
        <w:rPr>
          <w:b/>
          <w:sz w:val="28"/>
          <w:szCs w:val="28"/>
          <w:lang w:val="en-US"/>
        </w:rPr>
        <w:t>2</w:t>
      </w:r>
      <w:r w:rsidR="00FB363F" w:rsidRPr="00782912">
        <w:rPr>
          <w:b/>
          <w:sz w:val="28"/>
          <w:szCs w:val="28"/>
        </w:rPr>
        <w:t>.0</w:t>
      </w:r>
      <w:r w:rsidRPr="00782912">
        <w:rPr>
          <w:b/>
          <w:sz w:val="28"/>
          <w:szCs w:val="28"/>
        </w:rPr>
        <w:t>3.</w:t>
      </w:r>
      <w:r w:rsidR="00230B0F" w:rsidRPr="00782912">
        <w:rPr>
          <w:b/>
          <w:sz w:val="28"/>
          <w:szCs w:val="28"/>
        </w:rPr>
        <w:t>202</w:t>
      </w:r>
      <w:r w:rsidR="00902A6B" w:rsidRPr="00782912">
        <w:rPr>
          <w:b/>
          <w:sz w:val="28"/>
          <w:szCs w:val="28"/>
          <w:lang w:val="en-US"/>
        </w:rPr>
        <w:t>2</w:t>
      </w:r>
      <w:r w:rsidR="005C79B8" w:rsidRPr="00782912">
        <w:rPr>
          <w:b/>
          <w:sz w:val="28"/>
          <w:szCs w:val="28"/>
        </w:rPr>
        <w:t xml:space="preserve">  №</w:t>
      </w:r>
      <w:proofErr w:type="gramEnd"/>
      <w:r w:rsidR="005C79B8" w:rsidRPr="00782912">
        <w:rPr>
          <w:b/>
          <w:sz w:val="28"/>
          <w:szCs w:val="28"/>
        </w:rPr>
        <w:t xml:space="preserve"> </w:t>
      </w:r>
      <w:r w:rsidR="00782912" w:rsidRPr="00782912">
        <w:rPr>
          <w:b/>
          <w:sz w:val="28"/>
          <w:szCs w:val="28"/>
        </w:rPr>
        <w:t xml:space="preserve">2 </w:t>
      </w:r>
      <w:r w:rsidR="00FB363F" w:rsidRPr="00782912">
        <w:rPr>
          <w:b/>
          <w:sz w:val="28"/>
          <w:szCs w:val="28"/>
        </w:rPr>
        <w:t xml:space="preserve">                             </w:t>
      </w:r>
      <w:r w:rsidR="005C79B8" w:rsidRPr="00782912">
        <w:rPr>
          <w:b/>
          <w:sz w:val="28"/>
          <w:szCs w:val="28"/>
        </w:rPr>
        <w:t xml:space="preserve">  </w:t>
      </w:r>
      <w:r w:rsidR="00FB363F" w:rsidRPr="00782912">
        <w:rPr>
          <w:b/>
          <w:sz w:val="28"/>
          <w:szCs w:val="28"/>
        </w:rPr>
        <w:t xml:space="preserve">                                         </w:t>
      </w:r>
      <w:r w:rsidR="003872A6" w:rsidRPr="00782912">
        <w:rPr>
          <w:b/>
          <w:sz w:val="28"/>
          <w:szCs w:val="28"/>
        </w:rPr>
        <w:t xml:space="preserve"> </w:t>
      </w:r>
      <w:r w:rsidR="00FB363F" w:rsidRPr="00782912">
        <w:rPr>
          <w:b/>
          <w:sz w:val="28"/>
          <w:szCs w:val="28"/>
        </w:rPr>
        <w:t xml:space="preserve">    </w:t>
      </w:r>
      <w:r w:rsidR="00B2126A" w:rsidRPr="00782912">
        <w:rPr>
          <w:b/>
          <w:sz w:val="28"/>
          <w:szCs w:val="28"/>
        </w:rPr>
        <w:t xml:space="preserve">   </w:t>
      </w:r>
      <w:r w:rsidR="00FB363F" w:rsidRPr="00782912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с. </w:t>
      </w:r>
      <w:r w:rsidR="001F3EC8">
        <w:rPr>
          <w:b/>
          <w:sz w:val="28"/>
          <w:szCs w:val="28"/>
        </w:rPr>
        <w:t>Поперечное</w:t>
      </w:r>
    </w:p>
    <w:p w14:paraId="626FBEA5" w14:textId="77777777"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CB28FD" w:rsidRPr="00BB37BB" w14:paraId="1FB7EF6A" w14:textId="77777777" w:rsidTr="00BB37BB">
        <w:trPr>
          <w:trHeight w:val="1046"/>
        </w:trPr>
        <w:tc>
          <w:tcPr>
            <w:tcW w:w="5808" w:type="dxa"/>
          </w:tcPr>
          <w:p w14:paraId="73F1B0C8" w14:textId="27FD1328"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 xml:space="preserve">Об исполнении бюджета муниципального образования </w:t>
            </w:r>
            <w:proofErr w:type="spellStart"/>
            <w:r w:rsidR="001F3EC8">
              <w:rPr>
                <w:sz w:val="28"/>
                <w:szCs w:val="28"/>
              </w:rPr>
              <w:t>Попереченский</w:t>
            </w:r>
            <w:proofErr w:type="spellEnd"/>
            <w:r w:rsidRPr="00BB37BB"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2E0E00">
              <w:rPr>
                <w:sz w:val="28"/>
                <w:szCs w:val="28"/>
              </w:rPr>
              <w:t>2</w:t>
            </w:r>
            <w:r w:rsidR="00230B0F">
              <w:rPr>
                <w:sz w:val="28"/>
                <w:szCs w:val="28"/>
              </w:rPr>
              <w:t>1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14:paraId="1A17D7A1" w14:textId="77777777"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14:paraId="3182CC90" w14:textId="0A5784B9" w:rsidR="00902A6B" w:rsidRDefault="00FB363F" w:rsidP="00782912">
      <w:pPr>
        <w:pStyle w:val="a9"/>
        <w:ind w:firstLine="709"/>
        <w:rPr>
          <w:szCs w:val="28"/>
        </w:rPr>
      </w:pPr>
      <w:r w:rsidRPr="00104EB2">
        <w:rPr>
          <w:szCs w:val="28"/>
        </w:rPr>
        <w:t>В соответствии</w:t>
      </w:r>
      <w:r w:rsidR="00F60784" w:rsidRPr="00104EB2">
        <w:rPr>
          <w:szCs w:val="28"/>
        </w:rPr>
        <w:t xml:space="preserve"> со ст. 264.6</w:t>
      </w:r>
      <w:r w:rsidR="00E22A7A" w:rsidRPr="00104EB2">
        <w:rPr>
          <w:szCs w:val="28"/>
        </w:rPr>
        <w:t xml:space="preserve"> Бюджетного кодекса Российской Ф</w:t>
      </w:r>
      <w:r w:rsidR="00F60784" w:rsidRPr="00104EB2">
        <w:rPr>
          <w:szCs w:val="28"/>
        </w:rPr>
        <w:t xml:space="preserve">едерации, ст. </w:t>
      </w:r>
      <w:r w:rsidR="009D4C58" w:rsidRPr="00104EB2">
        <w:rPr>
          <w:szCs w:val="28"/>
        </w:rPr>
        <w:t>2</w:t>
      </w:r>
      <w:r w:rsidR="002A511D" w:rsidRPr="00104EB2">
        <w:rPr>
          <w:szCs w:val="28"/>
        </w:rPr>
        <w:t>3</w:t>
      </w:r>
      <w:r w:rsidR="00F60784" w:rsidRPr="00104EB2">
        <w:rPr>
          <w:szCs w:val="28"/>
        </w:rPr>
        <w:t xml:space="preserve"> Устава муниципального образования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="00F60784" w:rsidRPr="00104EB2">
        <w:rPr>
          <w:szCs w:val="28"/>
        </w:rPr>
        <w:t xml:space="preserve"> сельсовет Каменского </w:t>
      </w:r>
      <w:r w:rsidR="00F60784" w:rsidRPr="00902A6B">
        <w:rPr>
          <w:szCs w:val="28"/>
        </w:rPr>
        <w:t xml:space="preserve">района Алтайского края, решением </w:t>
      </w:r>
      <w:r w:rsidR="001F3EC8" w:rsidRPr="00902A6B">
        <w:rPr>
          <w:szCs w:val="28"/>
        </w:rPr>
        <w:t>Попереченского</w:t>
      </w:r>
      <w:r w:rsidR="00F60784" w:rsidRPr="00902A6B">
        <w:rPr>
          <w:szCs w:val="28"/>
        </w:rPr>
        <w:t xml:space="preserve"> сельского Совета депута</w:t>
      </w:r>
      <w:r w:rsidR="003872A6" w:rsidRPr="00902A6B">
        <w:rPr>
          <w:szCs w:val="28"/>
        </w:rPr>
        <w:t xml:space="preserve">тов от </w:t>
      </w:r>
      <w:r w:rsidR="002A511D" w:rsidRPr="00902A6B">
        <w:rPr>
          <w:szCs w:val="28"/>
        </w:rPr>
        <w:t>2</w:t>
      </w:r>
      <w:r w:rsidR="00902A6B" w:rsidRPr="00902A6B">
        <w:rPr>
          <w:szCs w:val="28"/>
        </w:rPr>
        <w:t>3</w:t>
      </w:r>
      <w:r w:rsidR="002A511D" w:rsidRPr="00902A6B">
        <w:rPr>
          <w:szCs w:val="28"/>
        </w:rPr>
        <w:t>.</w:t>
      </w:r>
      <w:r w:rsidR="00902A6B" w:rsidRPr="00902A6B">
        <w:rPr>
          <w:szCs w:val="28"/>
        </w:rPr>
        <w:t>12</w:t>
      </w:r>
      <w:r w:rsidR="002A511D" w:rsidRPr="00902A6B">
        <w:rPr>
          <w:szCs w:val="28"/>
        </w:rPr>
        <w:t>.20</w:t>
      </w:r>
      <w:r w:rsidR="00902A6B" w:rsidRPr="00902A6B">
        <w:rPr>
          <w:szCs w:val="28"/>
        </w:rPr>
        <w:t>21</w:t>
      </w:r>
      <w:r w:rsidR="002A511D" w:rsidRPr="00902A6B">
        <w:rPr>
          <w:szCs w:val="28"/>
        </w:rPr>
        <w:t xml:space="preserve"> № </w:t>
      </w:r>
      <w:r w:rsidR="00902A6B" w:rsidRPr="00902A6B">
        <w:rPr>
          <w:szCs w:val="28"/>
        </w:rPr>
        <w:t>2</w:t>
      </w:r>
      <w:r w:rsidR="002A511D" w:rsidRPr="00902A6B">
        <w:rPr>
          <w:szCs w:val="28"/>
        </w:rPr>
        <w:t>6</w:t>
      </w:r>
      <w:r w:rsidR="002A511D" w:rsidRPr="00902A6B">
        <w:rPr>
          <w:b/>
          <w:szCs w:val="28"/>
        </w:rPr>
        <w:t xml:space="preserve"> </w:t>
      </w:r>
      <w:r w:rsidR="00F60784" w:rsidRPr="00902A6B">
        <w:rPr>
          <w:szCs w:val="28"/>
        </w:rPr>
        <w:t>«</w:t>
      </w:r>
      <w:r w:rsidR="003872A6" w:rsidRPr="00902A6B">
        <w:rPr>
          <w:szCs w:val="28"/>
        </w:rPr>
        <w:t xml:space="preserve">Об утверждении </w:t>
      </w:r>
      <w:r w:rsidR="003872A6" w:rsidRPr="00104EB2">
        <w:rPr>
          <w:szCs w:val="28"/>
        </w:rPr>
        <w:t xml:space="preserve">Положения о бюджетном устройстве, бюджетном процессе и финансовом контроле в муниципальном образовании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="003872A6" w:rsidRPr="00104EB2">
        <w:rPr>
          <w:szCs w:val="28"/>
        </w:rPr>
        <w:t xml:space="preserve"> сельсовет Каменского района Алтайского края</w:t>
      </w:r>
      <w:r w:rsidR="00F60784" w:rsidRPr="00104EB2">
        <w:rPr>
          <w:szCs w:val="28"/>
        </w:rPr>
        <w:t>»</w:t>
      </w:r>
      <w:r w:rsidR="00E22A7A" w:rsidRPr="00104EB2">
        <w:rPr>
          <w:szCs w:val="28"/>
        </w:rPr>
        <w:t xml:space="preserve"> </w:t>
      </w:r>
      <w:r w:rsidR="00F60784" w:rsidRPr="00104EB2">
        <w:rPr>
          <w:szCs w:val="28"/>
        </w:rPr>
        <w:t xml:space="preserve">сельский Совет депутатов </w:t>
      </w:r>
    </w:p>
    <w:p w14:paraId="3E9DCA2C" w14:textId="77777777" w:rsidR="00902A6B" w:rsidRDefault="00902A6B" w:rsidP="00902A6B">
      <w:pPr>
        <w:pStyle w:val="a9"/>
        <w:ind w:firstLine="0"/>
        <w:rPr>
          <w:szCs w:val="28"/>
        </w:rPr>
      </w:pPr>
    </w:p>
    <w:p w14:paraId="3B9B0327" w14:textId="4188F7F8" w:rsidR="00F60784" w:rsidRPr="00104EB2" w:rsidRDefault="00F60784" w:rsidP="00F40182">
      <w:pPr>
        <w:pStyle w:val="a9"/>
        <w:ind w:firstLine="709"/>
        <w:rPr>
          <w:b/>
          <w:szCs w:val="28"/>
        </w:rPr>
      </w:pPr>
      <w:r w:rsidRPr="00104EB2">
        <w:rPr>
          <w:szCs w:val="28"/>
        </w:rPr>
        <w:t>РЕШИЛ:</w:t>
      </w:r>
    </w:p>
    <w:p w14:paraId="30CBB370" w14:textId="06C14500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 xml:space="preserve">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за 20</w:t>
      </w:r>
      <w:r w:rsidR="002E0E00">
        <w:rPr>
          <w:sz w:val="28"/>
          <w:szCs w:val="28"/>
        </w:rPr>
        <w:t>2</w:t>
      </w:r>
      <w:r w:rsidR="00230B0F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14:paraId="11AF8F01" w14:textId="72C0C906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DB518D">
        <w:rPr>
          <w:sz w:val="28"/>
          <w:szCs w:val="28"/>
        </w:rPr>
        <w:t>2</w:t>
      </w:r>
      <w:r w:rsidR="00230B0F">
        <w:rPr>
          <w:sz w:val="28"/>
          <w:szCs w:val="28"/>
        </w:rPr>
        <w:t>835,1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14:paraId="170DDF80" w14:textId="13A9C799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C97E43">
        <w:rPr>
          <w:sz w:val="28"/>
          <w:szCs w:val="28"/>
        </w:rPr>
        <w:t>26</w:t>
      </w:r>
      <w:r w:rsidR="00230B0F">
        <w:rPr>
          <w:sz w:val="28"/>
          <w:szCs w:val="28"/>
        </w:rPr>
        <w:t>99,0</w:t>
      </w:r>
      <w:r w:rsidR="00C97E43">
        <w:rPr>
          <w:sz w:val="28"/>
          <w:szCs w:val="28"/>
        </w:rPr>
        <w:t>3</w:t>
      </w:r>
      <w:r w:rsidR="00DB518D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14:paraId="0A43E594" w14:textId="7334D74E" w:rsidR="00135B02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230B0F">
        <w:rPr>
          <w:sz w:val="28"/>
          <w:szCs w:val="28"/>
        </w:rPr>
        <w:t>136,0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</w:p>
    <w:p w14:paraId="69CB1B75" w14:textId="77777777" w:rsidR="00F60784" w:rsidRDefault="00586E6E" w:rsidP="00135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я </w:t>
      </w:r>
      <w:r w:rsidR="00F60784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FE9364A" w14:textId="65A42026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518D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E345D3">
        <w:rPr>
          <w:sz w:val="28"/>
          <w:szCs w:val="28"/>
        </w:rPr>
        <w:t>1</w:t>
      </w:r>
      <w:r w:rsidR="00230B0F">
        <w:rPr>
          <w:sz w:val="28"/>
          <w:szCs w:val="28"/>
        </w:rPr>
        <w:t>36,0</w:t>
      </w:r>
      <w:r>
        <w:rPr>
          <w:sz w:val="28"/>
          <w:szCs w:val="28"/>
        </w:rPr>
        <w:t xml:space="preserve"> тыс. руб.</w:t>
      </w:r>
    </w:p>
    <w:p w14:paraId="20D4861B" w14:textId="4E864179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902A6B" w:rsidRPr="00902A6B">
        <w:rPr>
          <w:sz w:val="28"/>
          <w:szCs w:val="28"/>
        </w:rPr>
        <w:t>6</w:t>
      </w:r>
      <w:r w:rsidR="003872A6" w:rsidRPr="00D90C58">
        <w:rPr>
          <w:sz w:val="28"/>
          <w:szCs w:val="28"/>
        </w:rPr>
        <w:t xml:space="preserve"> Устава 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 w:rsidR="003872A6" w:rsidRPr="00D90C5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14298FC1" w14:textId="77777777" w:rsidR="00F60784" w:rsidRDefault="00F60784" w:rsidP="00F60784">
      <w:pPr>
        <w:jc w:val="both"/>
        <w:rPr>
          <w:sz w:val="28"/>
          <w:szCs w:val="28"/>
        </w:rPr>
      </w:pPr>
    </w:p>
    <w:p w14:paraId="197C9FB4" w14:textId="77777777" w:rsidR="00586E6E" w:rsidRDefault="00586E6E" w:rsidP="00F60784">
      <w:pPr>
        <w:jc w:val="both"/>
        <w:rPr>
          <w:sz w:val="28"/>
          <w:szCs w:val="28"/>
        </w:rPr>
      </w:pPr>
    </w:p>
    <w:p w14:paraId="5D0785E5" w14:textId="77777777" w:rsidR="00AB7006" w:rsidRPr="00380988" w:rsidRDefault="00F60784" w:rsidP="002A51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</w:t>
      </w:r>
      <w:r w:rsidR="002A511D">
        <w:rPr>
          <w:sz w:val="28"/>
          <w:szCs w:val="28"/>
        </w:rPr>
        <w:t>С.Ф. Кольченко</w:t>
      </w:r>
    </w:p>
    <w:p w14:paraId="04A8834D" w14:textId="77777777" w:rsidR="00AB7006" w:rsidRPr="00380988" w:rsidRDefault="00AB7006">
      <w:pPr>
        <w:rPr>
          <w:sz w:val="28"/>
          <w:szCs w:val="28"/>
        </w:rPr>
      </w:pPr>
    </w:p>
    <w:p w14:paraId="4FC1E408" w14:textId="77777777" w:rsidR="00AB7006" w:rsidRPr="00380988" w:rsidRDefault="00AB7006">
      <w:pPr>
        <w:rPr>
          <w:sz w:val="28"/>
          <w:szCs w:val="28"/>
        </w:rPr>
      </w:pPr>
    </w:p>
    <w:p w14:paraId="5C55F68C" w14:textId="77777777" w:rsidR="00AB7006" w:rsidRPr="00380988" w:rsidRDefault="00AB7006">
      <w:pPr>
        <w:rPr>
          <w:sz w:val="28"/>
          <w:szCs w:val="28"/>
        </w:rPr>
      </w:pPr>
    </w:p>
    <w:p w14:paraId="68E04B6C" w14:textId="77777777" w:rsidR="00AB7006" w:rsidRPr="00380988" w:rsidRDefault="00AB7006">
      <w:pPr>
        <w:rPr>
          <w:sz w:val="28"/>
          <w:szCs w:val="28"/>
        </w:rPr>
      </w:pPr>
    </w:p>
    <w:p w14:paraId="7FBA6405" w14:textId="77777777" w:rsidR="00AB7006" w:rsidRDefault="00AB7006">
      <w:pPr>
        <w:rPr>
          <w:sz w:val="28"/>
          <w:szCs w:val="28"/>
        </w:rPr>
      </w:pPr>
    </w:p>
    <w:p w14:paraId="2C9C0256" w14:textId="77777777" w:rsidR="00104EB2" w:rsidRDefault="00104EB2">
      <w:pPr>
        <w:rPr>
          <w:sz w:val="28"/>
          <w:szCs w:val="28"/>
        </w:rPr>
      </w:pPr>
    </w:p>
    <w:p w14:paraId="78127415" w14:textId="77777777" w:rsidR="002A511D" w:rsidRDefault="002A511D">
      <w:pPr>
        <w:rPr>
          <w:sz w:val="28"/>
          <w:szCs w:val="28"/>
        </w:rPr>
      </w:pPr>
    </w:p>
    <w:p w14:paraId="44E901E3" w14:textId="77777777" w:rsidR="00AB7006" w:rsidRPr="00380988" w:rsidRDefault="00AB7006">
      <w:pPr>
        <w:rPr>
          <w:sz w:val="28"/>
          <w:szCs w:val="28"/>
        </w:rPr>
      </w:pPr>
    </w:p>
    <w:p w14:paraId="39FA2EB7" w14:textId="77777777" w:rsidR="00AB7006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1</w:t>
      </w:r>
    </w:p>
    <w:p w14:paraId="4DDF06BC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012357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559AB20F" w14:textId="551E1A18" w:rsidR="00380988" w:rsidRPr="00782912" w:rsidRDefault="002E58D3" w:rsidP="00104EB2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104EB2" w:rsidRPr="00782912">
        <w:rPr>
          <w:sz w:val="28"/>
          <w:szCs w:val="28"/>
        </w:rPr>
        <w:t>2</w:t>
      </w:r>
      <w:r w:rsidR="00902A6B" w:rsidRPr="00782912">
        <w:rPr>
          <w:sz w:val="28"/>
          <w:szCs w:val="28"/>
        </w:rPr>
        <w:t>2</w:t>
      </w:r>
      <w:r w:rsidRPr="00782912">
        <w:rPr>
          <w:sz w:val="28"/>
          <w:szCs w:val="28"/>
        </w:rPr>
        <w:t>.</w:t>
      </w:r>
      <w:r w:rsidR="00A62484" w:rsidRPr="00782912">
        <w:rPr>
          <w:sz w:val="28"/>
          <w:szCs w:val="28"/>
        </w:rPr>
        <w:t>03.</w:t>
      </w:r>
      <w:r w:rsidR="00230B0F" w:rsidRPr="00782912">
        <w:rPr>
          <w:sz w:val="28"/>
          <w:szCs w:val="28"/>
        </w:rPr>
        <w:t>202</w:t>
      </w:r>
      <w:r w:rsidR="00902A6B" w:rsidRPr="00782912">
        <w:rPr>
          <w:sz w:val="28"/>
          <w:szCs w:val="28"/>
        </w:rPr>
        <w:t>2</w:t>
      </w:r>
      <w:r w:rsidRPr="00782912">
        <w:rPr>
          <w:sz w:val="28"/>
          <w:szCs w:val="28"/>
        </w:rPr>
        <w:t xml:space="preserve"> № </w:t>
      </w:r>
      <w:r w:rsidR="00782912" w:rsidRPr="00782912">
        <w:rPr>
          <w:sz w:val="28"/>
          <w:szCs w:val="28"/>
        </w:rPr>
        <w:t>2</w:t>
      </w:r>
    </w:p>
    <w:p w14:paraId="2AADC564" w14:textId="77777777" w:rsidR="00AB7006" w:rsidRPr="00104EB2" w:rsidRDefault="00AB7006" w:rsidP="00104EB2">
      <w:pPr>
        <w:widowControl w:val="0"/>
        <w:rPr>
          <w:sz w:val="28"/>
          <w:szCs w:val="28"/>
        </w:rPr>
      </w:pPr>
    </w:p>
    <w:p w14:paraId="677A4992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59654160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14:paraId="1C89E9D3" w14:textId="0F599891"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 w:rsidR="00E345D3">
        <w:rPr>
          <w:b/>
          <w:bCs/>
          <w:sz w:val="28"/>
          <w:szCs w:val="28"/>
        </w:rPr>
        <w:t>2</w:t>
      </w:r>
      <w:r w:rsidR="00230B0F">
        <w:rPr>
          <w:b/>
          <w:bCs/>
          <w:sz w:val="28"/>
          <w:szCs w:val="28"/>
        </w:rPr>
        <w:t>1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14:paraId="71DC1758" w14:textId="77777777"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380988" w:rsidRPr="00965531" w14:paraId="44AE5C53" w14:textId="77777777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870D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CFC4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E70" w14:textId="77777777"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84F" w14:textId="77777777" w:rsidR="00380988" w:rsidRPr="00965531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14:paraId="62D45C94" w14:textId="77777777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BCE2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70D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564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BF5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14:paraId="7DE5C56F" w14:textId="77777777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D3C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6C1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372E" w14:textId="1F402BA6" w:rsidR="00380988" w:rsidRDefault="00230B0F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AF9" w14:textId="2C03C681" w:rsidR="00380988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8</w:t>
            </w:r>
          </w:p>
        </w:tc>
      </w:tr>
      <w:tr w:rsidR="00380988" w:rsidRPr="00AB7006" w14:paraId="57FD63D7" w14:textId="77777777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3180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F735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81E6" w14:textId="32EC551D" w:rsidR="00380988" w:rsidRDefault="00230B0F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1FA2" w14:textId="624DA112" w:rsidR="00380988" w:rsidRDefault="00230B0F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8</w:t>
            </w:r>
          </w:p>
        </w:tc>
      </w:tr>
    </w:tbl>
    <w:p w14:paraId="2EEC0EB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0FD53A1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17E1678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D3097F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2C41C1A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1B0204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CD41FF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0DBE3A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EBA81F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41804C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87CBE7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4A358C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990E48A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69C68B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969DB3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D0BC9A9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8443BD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CB7E8F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6721BE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2A67A9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7B8BEE2" w14:textId="77777777" w:rsidR="00380988" w:rsidRPr="00380988" w:rsidRDefault="00380988" w:rsidP="00104EB2">
      <w:pPr>
        <w:widowControl w:val="0"/>
        <w:rPr>
          <w:sz w:val="28"/>
          <w:szCs w:val="28"/>
        </w:rPr>
      </w:pPr>
    </w:p>
    <w:p w14:paraId="557F8C0A" w14:textId="77777777" w:rsidR="00AB7006" w:rsidRDefault="00AB7006" w:rsidP="00104EB2">
      <w:pPr>
        <w:widowControl w:val="0"/>
        <w:rPr>
          <w:sz w:val="28"/>
          <w:szCs w:val="28"/>
        </w:rPr>
      </w:pPr>
    </w:p>
    <w:p w14:paraId="192C2E5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EFB20EA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32A9245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33A0BB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4DFB96E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5D97DE9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2</w:t>
      </w:r>
    </w:p>
    <w:p w14:paraId="13C04264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51BFBBA3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438E36BA" w14:textId="4451EB80" w:rsidR="00380988" w:rsidRPr="00782912" w:rsidRDefault="00380988" w:rsidP="00104EB2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902A6B" w:rsidRPr="00782912">
        <w:rPr>
          <w:sz w:val="28"/>
          <w:szCs w:val="28"/>
        </w:rPr>
        <w:t>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>.03.20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 xml:space="preserve"> № </w:t>
      </w:r>
      <w:r w:rsidR="00782912" w:rsidRPr="00782912">
        <w:rPr>
          <w:sz w:val="28"/>
          <w:szCs w:val="28"/>
          <w:lang w:val="en-US"/>
        </w:rPr>
        <w:t>2</w:t>
      </w:r>
    </w:p>
    <w:p w14:paraId="41D66798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9510CE1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15680BB4" w14:textId="615BA63B"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E345D3">
        <w:rPr>
          <w:b/>
          <w:bCs/>
          <w:sz w:val="28"/>
          <w:szCs w:val="28"/>
        </w:rPr>
        <w:t>2</w:t>
      </w:r>
      <w:r w:rsidR="00230B0F">
        <w:rPr>
          <w:b/>
          <w:bCs/>
          <w:sz w:val="28"/>
          <w:szCs w:val="28"/>
        </w:rPr>
        <w:t>1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етов</w:t>
      </w:r>
    </w:p>
    <w:p w14:paraId="5395A473" w14:textId="77777777"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380988" w:rsidRPr="00AB7006" w14:paraId="587B39CA" w14:textId="77777777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A220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7100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2DD" w14:textId="77777777"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A769" w14:textId="77777777" w:rsidR="00380988" w:rsidRPr="00AB7006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14:paraId="4C1F175C" w14:textId="77777777" w:rsidTr="004243DE">
        <w:trPr>
          <w:trHeight w:val="10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E1A3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E93A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D0E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FD02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14:paraId="74A50883" w14:textId="77777777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1E5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</w:t>
            </w:r>
            <w:r w:rsidR="00A603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75A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6686" w14:textId="08FA7CE0" w:rsidR="00380988" w:rsidRDefault="00230B0F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D974" w14:textId="0189C0E3" w:rsidR="00380988" w:rsidRPr="00F14405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380988" w14:paraId="54AE330A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6D77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361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A6035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2189" w14:textId="46987AE4" w:rsidR="00380988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61AE" w14:textId="632C6C52" w:rsidR="00380988" w:rsidRPr="00F14405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1,6</w:t>
            </w:r>
          </w:p>
        </w:tc>
      </w:tr>
      <w:tr w:rsidR="00A60353" w14:paraId="01E0A330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F6F3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CD5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3814" w14:textId="7DA77639" w:rsidR="00A60353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22CA" w14:textId="15B31253" w:rsidR="00A60353" w:rsidRPr="00F14405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8,8</w:t>
            </w:r>
          </w:p>
        </w:tc>
      </w:tr>
      <w:tr w:rsidR="00A60353" w14:paraId="75B43A41" w14:textId="77777777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0909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5245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1427" w14:textId="707C0839" w:rsidR="00A60353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  <w:r w:rsidR="00C97E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1C5F" w14:textId="63266F78" w:rsidR="00A60353" w:rsidRPr="00F14405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</w:tbl>
    <w:p w14:paraId="1E2BD65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2CA6B8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A8AC13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822A81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2497E0E9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19C20F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DA960C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5F34D7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1EEF85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7BADB7B" w14:textId="77777777" w:rsidR="0015332C" w:rsidRDefault="0015332C" w:rsidP="00104EB2">
      <w:pPr>
        <w:widowControl w:val="0"/>
        <w:rPr>
          <w:sz w:val="28"/>
          <w:szCs w:val="28"/>
        </w:rPr>
      </w:pPr>
    </w:p>
    <w:p w14:paraId="3682D367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3F4E877" w14:textId="77777777" w:rsidR="0015332C" w:rsidRDefault="0015332C" w:rsidP="00104EB2">
      <w:pPr>
        <w:widowControl w:val="0"/>
        <w:rPr>
          <w:sz w:val="28"/>
          <w:szCs w:val="28"/>
        </w:rPr>
      </w:pPr>
    </w:p>
    <w:p w14:paraId="7586F318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528E610" w14:textId="77777777" w:rsidR="0015332C" w:rsidRDefault="0015332C" w:rsidP="00104EB2">
      <w:pPr>
        <w:widowControl w:val="0"/>
        <w:rPr>
          <w:sz w:val="28"/>
          <w:szCs w:val="28"/>
        </w:rPr>
      </w:pPr>
    </w:p>
    <w:p w14:paraId="1D0EE7E1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FE2641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B2615B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F1C5ED4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E6ED831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D6875D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3</w:t>
      </w:r>
    </w:p>
    <w:p w14:paraId="3B7E839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7F8C0030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38F02FB1" w14:textId="69C0F470" w:rsidR="00380988" w:rsidRPr="00782912" w:rsidRDefault="002E58D3" w:rsidP="00104EB2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902A6B" w:rsidRPr="00782912">
        <w:rPr>
          <w:sz w:val="28"/>
          <w:szCs w:val="28"/>
        </w:rPr>
        <w:t>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>.03.20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 xml:space="preserve"> № </w:t>
      </w:r>
      <w:r w:rsidR="00782912" w:rsidRPr="00782912">
        <w:rPr>
          <w:sz w:val="28"/>
          <w:szCs w:val="28"/>
          <w:lang w:val="en-US"/>
        </w:rPr>
        <w:t>2</w:t>
      </w:r>
    </w:p>
    <w:p w14:paraId="716275AF" w14:textId="77777777" w:rsidR="00380988" w:rsidRPr="00230B0F" w:rsidRDefault="00380988" w:rsidP="00104EB2">
      <w:pPr>
        <w:widowControl w:val="0"/>
        <w:rPr>
          <w:color w:val="FF0000"/>
          <w:sz w:val="28"/>
          <w:szCs w:val="28"/>
        </w:rPr>
      </w:pPr>
    </w:p>
    <w:p w14:paraId="6949B95A" w14:textId="5156426A" w:rsidR="00380988" w:rsidRDefault="00380988" w:rsidP="00104EB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4C58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 xml:space="preserve">за </w:t>
      </w:r>
      <w:r w:rsidR="00230B0F">
        <w:rPr>
          <w:b/>
          <w:bCs/>
          <w:sz w:val="28"/>
          <w:szCs w:val="28"/>
        </w:rPr>
        <w:t>2021</w:t>
      </w:r>
      <w:r w:rsidRPr="00AB7006">
        <w:rPr>
          <w:b/>
          <w:bCs/>
          <w:sz w:val="28"/>
          <w:szCs w:val="28"/>
        </w:rPr>
        <w:t xml:space="preserve"> год</w:t>
      </w:r>
    </w:p>
    <w:p w14:paraId="4C58986C" w14:textId="77777777" w:rsidR="00380988" w:rsidRP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380988" w:rsidRPr="00AB7006" w14:paraId="44E71CA3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4232" w14:textId="77777777" w:rsidR="00380988" w:rsidRPr="00AB7006" w:rsidRDefault="00380988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65A3" w14:textId="77777777"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E03B" w14:textId="77777777"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EBE3" w14:textId="77777777" w:rsidR="00380988" w:rsidRPr="00380988" w:rsidRDefault="00380988" w:rsidP="00104E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14:paraId="119574E7" w14:textId="77777777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6364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ECCA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5CA" w14:textId="77777777" w:rsidR="00380988" w:rsidRPr="00D674BB" w:rsidRDefault="00380988" w:rsidP="00104E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05E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14:paraId="4E98902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1B9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BB4" w14:textId="77777777" w:rsidR="00380988" w:rsidRPr="00D674BB" w:rsidRDefault="003054F8" w:rsidP="00104E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0588" w14:textId="31C62E9D" w:rsidR="00380988" w:rsidRPr="00D674BB" w:rsidRDefault="00230B0F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4A4" w14:textId="28C262F3" w:rsidR="00380988" w:rsidRPr="00D674BB" w:rsidRDefault="00230B0F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,2</w:t>
            </w:r>
          </w:p>
        </w:tc>
      </w:tr>
      <w:tr w:rsidR="00380988" w:rsidRPr="00D674BB" w14:paraId="67E7CCB9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0F7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86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A8F6" w14:textId="695EE0BA" w:rsidR="00380988" w:rsidRPr="00D674BB" w:rsidRDefault="00230B0F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7E43">
              <w:rPr>
                <w:sz w:val="24"/>
                <w:szCs w:val="24"/>
              </w:rPr>
              <w:t>6</w:t>
            </w:r>
            <w:r w:rsidR="00DB518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8BA" w14:textId="25233421" w:rsidR="00380988" w:rsidRPr="00D674BB" w:rsidRDefault="00230B0F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380988" w:rsidRPr="00D674BB" w14:paraId="13A2961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74A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2C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945" w14:textId="77777777" w:rsidR="00380988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B518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7D23" w14:textId="77777777" w:rsidR="00380988" w:rsidRDefault="005C4544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380988" w:rsidRPr="00D674BB" w14:paraId="7BE9C9D4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2D2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7169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8AEF" w14:textId="19E852AF" w:rsidR="00380988" w:rsidRPr="00D674BB" w:rsidRDefault="00D170DE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B8BB" w14:textId="44958946" w:rsidR="00380988" w:rsidRPr="00D674BB" w:rsidRDefault="00D170DE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380988" w:rsidRPr="00D674BB" w14:paraId="11DB8BB5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96F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50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E335" w14:textId="6045A6AF" w:rsidR="00380988" w:rsidRPr="00D674BB" w:rsidRDefault="00D170DE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2B50" w14:textId="3F1CB032" w:rsidR="00380988" w:rsidRPr="00D674BB" w:rsidRDefault="00D170DE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704C79" w:rsidRPr="00D674BB" w14:paraId="265DCDA3" w14:textId="77777777" w:rsidTr="006D584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AF5" w14:textId="77777777" w:rsidR="00704C79" w:rsidRPr="00704C79" w:rsidRDefault="00704C79" w:rsidP="00104EB2">
            <w:pPr>
              <w:widowControl w:val="0"/>
              <w:rPr>
                <w:sz w:val="24"/>
                <w:szCs w:val="24"/>
              </w:rPr>
            </w:pPr>
            <w:r w:rsidRPr="00704C79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086E" w14:textId="77777777" w:rsidR="00704C79" w:rsidRPr="00704C79" w:rsidRDefault="00704C79" w:rsidP="00104EB2">
            <w:pPr>
              <w:widowControl w:val="0"/>
              <w:rPr>
                <w:bCs/>
                <w:sz w:val="22"/>
                <w:szCs w:val="22"/>
              </w:rPr>
            </w:pPr>
            <w:r w:rsidRPr="00704C79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2C1D" w14:textId="6902A387" w:rsidR="00704C79" w:rsidRPr="00704C79" w:rsidRDefault="00D170DE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51AA" w14:textId="640B780E" w:rsidR="00704C79" w:rsidRPr="00704C79" w:rsidRDefault="00D170DE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</w:tr>
      <w:tr w:rsidR="00704C79" w:rsidRPr="00D674BB" w14:paraId="205D826A" w14:textId="77777777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8C0" w14:textId="77777777"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B2FA" w14:textId="77777777" w:rsidR="00704C79" w:rsidRPr="00D674BB" w:rsidRDefault="00704C79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09F1" w14:textId="38EF3210" w:rsidR="00704C79" w:rsidRPr="00D674BB" w:rsidRDefault="00D170DE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5CAF" w14:textId="554410DC" w:rsidR="00704C79" w:rsidRPr="00D674BB" w:rsidRDefault="00D170DE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4</w:t>
            </w:r>
          </w:p>
        </w:tc>
      </w:tr>
      <w:tr w:rsidR="00704C79" w:rsidRPr="00D674BB" w14:paraId="5183366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202" w14:textId="77777777"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64BB" w14:textId="77777777" w:rsidR="00704C79" w:rsidRPr="00D674BB" w:rsidRDefault="00704C79" w:rsidP="00104E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10C9" w14:textId="77898167" w:rsidR="00704C79" w:rsidRPr="00D674BB" w:rsidRDefault="00D170DE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0FF" w14:textId="42EFCFFA" w:rsidR="00704C79" w:rsidRPr="00D674BB" w:rsidRDefault="00D170DE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1,6</w:t>
            </w:r>
          </w:p>
        </w:tc>
      </w:tr>
    </w:tbl>
    <w:p w14:paraId="31CA9FC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5605C0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CB73E01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CD26E7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FE4138E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BCF305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67F2A5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7881B2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B8789F5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9C4321A" w14:textId="77777777" w:rsidR="00D41D99" w:rsidRDefault="00D41D99" w:rsidP="00104EB2">
      <w:pPr>
        <w:widowControl w:val="0"/>
        <w:rPr>
          <w:sz w:val="28"/>
          <w:szCs w:val="28"/>
        </w:rPr>
      </w:pPr>
    </w:p>
    <w:p w14:paraId="26C2EED5" w14:textId="77777777" w:rsidR="00D41D99" w:rsidRDefault="00D41D99" w:rsidP="00104EB2">
      <w:pPr>
        <w:widowControl w:val="0"/>
        <w:rPr>
          <w:sz w:val="28"/>
          <w:szCs w:val="28"/>
        </w:rPr>
      </w:pPr>
    </w:p>
    <w:p w14:paraId="1F511DA0" w14:textId="77777777" w:rsidR="00D41D99" w:rsidRDefault="00D41D99" w:rsidP="00104EB2">
      <w:pPr>
        <w:widowControl w:val="0"/>
        <w:rPr>
          <w:sz w:val="28"/>
          <w:szCs w:val="28"/>
        </w:rPr>
      </w:pPr>
    </w:p>
    <w:p w14:paraId="05EA381A" w14:textId="77777777" w:rsidR="00D41D99" w:rsidRDefault="00D41D99" w:rsidP="00104EB2">
      <w:pPr>
        <w:widowControl w:val="0"/>
        <w:rPr>
          <w:sz w:val="28"/>
          <w:szCs w:val="28"/>
        </w:rPr>
      </w:pPr>
    </w:p>
    <w:p w14:paraId="05770109" w14:textId="77777777" w:rsidR="00D41D99" w:rsidRDefault="00D41D99" w:rsidP="00104EB2">
      <w:pPr>
        <w:widowControl w:val="0"/>
        <w:rPr>
          <w:sz w:val="28"/>
          <w:szCs w:val="28"/>
        </w:rPr>
      </w:pPr>
    </w:p>
    <w:p w14:paraId="416F639A" w14:textId="77777777" w:rsidR="00D41D99" w:rsidRDefault="00D41D99" w:rsidP="00104EB2">
      <w:pPr>
        <w:widowControl w:val="0"/>
        <w:rPr>
          <w:sz w:val="28"/>
          <w:szCs w:val="28"/>
        </w:rPr>
      </w:pPr>
    </w:p>
    <w:p w14:paraId="694CE0A9" w14:textId="77777777" w:rsidR="00D41D99" w:rsidRDefault="00D41D99" w:rsidP="00104EB2">
      <w:pPr>
        <w:widowControl w:val="0"/>
        <w:rPr>
          <w:sz w:val="28"/>
          <w:szCs w:val="28"/>
        </w:rPr>
      </w:pPr>
    </w:p>
    <w:p w14:paraId="4553ABCE" w14:textId="77777777" w:rsidR="00D41D99" w:rsidRDefault="00D41D99" w:rsidP="00104EB2">
      <w:pPr>
        <w:widowControl w:val="0"/>
        <w:rPr>
          <w:sz w:val="28"/>
          <w:szCs w:val="28"/>
        </w:rPr>
      </w:pPr>
    </w:p>
    <w:p w14:paraId="35F2D3B4" w14:textId="77777777" w:rsidR="00D41D99" w:rsidRDefault="00D41D99" w:rsidP="00104EB2">
      <w:pPr>
        <w:widowControl w:val="0"/>
        <w:rPr>
          <w:sz w:val="28"/>
          <w:szCs w:val="28"/>
        </w:rPr>
      </w:pPr>
    </w:p>
    <w:p w14:paraId="3FB08060" w14:textId="77777777" w:rsidR="00AD78E1" w:rsidRDefault="00AD78E1" w:rsidP="00104EB2">
      <w:pPr>
        <w:widowControl w:val="0"/>
        <w:rPr>
          <w:sz w:val="28"/>
          <w:szCs w:val="28"/>
        </w:rPr>
      </w:pPr>
    </w:p>
    <w:p w14:paraId="7139B07F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4</w:t>
      </w:r>
    </w:p>
    <w:p w14:paraId="4D34FF3B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5306775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2CFDB1FF" w14:textId="11274A4F" w:rsidR="00380988" w:rsidRPr="00782912" w:rsidRDefault="002E58D3" w:rsidP="00104EB2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902A6B" w:rsidRPr="00782912">
        <w:rPr>
          <w:sz w:val="28"/>
          <w:szCs w:val="28"/>
        </w:rPr>
        <w:t>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>.03.20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 xml:space="preserve"> № </w:t>
      </w:r>
      <w:r w:rsidR="00782912" w:rsidRPr="00782912">
        <w:rPr>
          <w:sz w:val="28"/>
          <w:szCs w:val="28"/>
        </w:rPr>
        <w:t>2</w:t>
      </w:r>
    </w:p>
    <w:p w14:paraId="1BA249D9" w14:textId="77777777" w:rsidR="0049189A" w:rsidRPr="00380988" w:rsidRDefault="0049189A" w:rsidP="00104EB2">
      <w:pPr>
        <w:widowControl w:val="0"/>
        <w:jc w:val="right"/>
        <w:rPr>
          <w:sz w:val="28"/>
          <w:szCs w:val="28"/>
        </w:rPr>
      </w:pPr>
    </w:p>
    <w:p w14:paraId="019A42DA" w14:textId="77777777" w:rsidR="00D170DE" w:rsidRDefault="00380988" w:rsidP="00104EB2">
      <w:pPr>
        <w:widowControl w:val="0"/>
        <w:jc w:val="both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 </w:t>
      </w:r>
      <w:r w:rsidR="00C13D9B">
        <w:rPr>
          <w:b/>
          <w:bCs/>
          <w:sz w:val="28"/>
          <w:szCs w:val="28"/>
        </w:rPr>
        <w:t xml:space="preserve"> </w:t>
      </w:r>
    </w:p>
    <w:p w14:paraId="3BF7C4E0" w14:textId="4E44275E" w:rsidR="00380988" w:rsidRDefault="00380988" w:rsidP="00104EB2">
      <w:pPr>
        <w:widowControl w:val="0"/>
        <w:jc w:val="both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380988" w:rsidRPr="008E1E8A" w14:paraId="1BC6A0B2" w14:textId="77777777" w:rsidTr="00B57BC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8A450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449DC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24AA0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59D77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14:paraId="751C0ADB" w14:textId="77777777" w:rsidTr="00B57BC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8490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4F1F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4B1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844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240AB" w:rsidRPr="008E1E8A" w14:paraId="4745B681" w14:textId="77777777" w:rsidTr="00B57BC1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71D0" w14:textId="77777777"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4F2" w14:textId="77777777"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86B2" w14:textId="77777777"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B06" w14:textId="77777777"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14:paraId="09330F1D" w14:textId="77777777" w:rsidTr="00B57BC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607B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44EB" w14:textId="77777777" w:rsidR="007A2B8F" w:rsidRPr="008E1E8A" w:rsidRDefault="007A2B8F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14:paraId="5609DD56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10B8" w14:textId="77777777" w:rsidR="00224863" w:rsidRPr="002F2B38" w:rsidRDefault="00224863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FF752EF" w14:textId="2169ACE8" w:rsidR="00380988" w:rsidRPr="002F2B38" w:rsidRDefault="00D170DE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90D6" w14:textId="77777777" w:rsidR="00224863" w:rsidRPr="002F2B38" w:rsidRDefault="00224863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8023EE0" w14:textId="372CC48E" w:rsidR="00380988" w:rsidRPr="002F2B38" w:rsidRDefault="00D170DE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2</w:t>
            </w:r>
          </w:p>
        </w:tc>
      </w:tr>
      <w:tr w:rsidR="00380988" w:rsidRPr="008E1E8A" w14:paraId="31A5F48C" w14:textId="77777777" w:rsidTr="00B57BC1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8934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562D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BE5C" w14:textId="77777777" w:rsidR="00380988" w:rsidRPr="002F2B38" w:rsidRDefault="00380988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67A0AA3C" w14:textId="77777777" w:rsidR="002F2B38" w:rsidRPr="002F2B38" w:rsidRDefault="002F2B38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F2B38">
              <w:rPr>
                <w:b/>
                <w:sz w:val="22"/>
                <w:szCs w:val="22"/>
              </w:rPr>
              <w:t>1</w:t>
            </w:r>
            <w:r w:rsidR="00D41D99">
              <w:rPr>
                <w:b/>
                <w:sz w:val="22"/>
                <w:szCs w:val="22"/>
              </w:rPr>
              <w:t>0</w:t>
            </w:r>
            <w:r w:rsidR="00C13D9B">
              <w:rPr>
                <w:b/>
                <w:sz w:val="22"/>
                <w:szCs w:val="22"/>
              </w:rPr>
              <w:t>32</w:t>
            </w:r>
            <w:r w:rsidR="00D41D9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9F55" w14:textId="77777777" w:rsidR="00380988" w:rsidRPr="002F2B38" w:rsidRDefault="00380988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01804A10" w14:textId="77777777" w:rsidR="002F2B38" w:rsidRPr="002F2B38" w:rsidRDefault="00D41D99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C13D9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C13D9B">
              <w:rPr>
                <w:b/>
                <w:sz w:val="22"/>
                <w:szCs w:val="22"/>
              </w:rPr>
              <w:t>3</w:t>
            </w:r>
          </w:p>
        </w:tc>
      </w:tr>
      <w:tr w:rsidR="00380988" w:rsidRPr="008E1E8A" w14:paraId="4C4DB701" w14:textId="77777777" w:rsidTr="00B57BC1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6332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D52" w14:textId="77777777" w:rsidR="00380988" w:rsidRPr="008E1E8A" w:rsidRDefault="00380988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FDFB" w14:textId="22430846" w:rsidR="00380988" w:rsidRPr="008E1E8A" w:rsidRDefault="00D170DE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13D9B">
              <w:rPr>
                <w:b/>
                <w:bCs/>
                <w:sz w:val="22"/>
                <w:szCs w:val="22"/>
              </w:rPr>
              <w:t>6</w:t>
            </w:r>
            <w:r w:rsidR="00D41D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730E" w14:textId="6D997A5A" w:rsidR="00380988" w:rsidRPr="008E1E8A" w:rsidRDefault="00D170DE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8</w:t>
            </w:r>
          </w:p>
        </w:tc>
      </w:tr>
      <w:tr w:rsidR="00377E7A" w:rsidRPr="008E1E8A" w14:paraId="1A5CF011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FD0" w14:textId="77777777"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F39" w14:textId="77777777"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CD52" w14:textId="7A3EE7D3" w:rsidR="00377E7A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41D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4CC" w14:textId="6F03995E" w:rsidR="00377E7A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4F4C04" w:rsidRPr="008E1E8A" w14:paraId="352C5EB2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A5D" w14:textId="6F0B2E69"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</w:t>
            </w:r>
            <w:r w:rsidR="00230B0F">
              <w:rPr>
                <w:sz w:val="22"/>
                <w:szCs w:val="22"/>
              </w:rPr>
              <w:t>2021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8D9" w14:textId="77777777"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A870" w14:textId="77777777" w:rsidR="004F4C04" w:rsidRPr="008E1E8A" w:rsidRDefault="00224863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8EBA" w14:textId="5C4B8852" w:rsidR="004F4C04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7185" w:rsidRPr="008E1E8A" w14:paraId="79033E5D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670" w14:textId="77777777" w:rsidR="00487185" w:rsidRPr="008E1E8A" w:rsidRDefault="00487185" w:rsidP="00487185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D02" w14:textId="77777777" w:rsidR="00487185" w:rsidRPr="008E1E8A" w:rsidRDefault="00487185" w:rsidP="005B7D5A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BA04" w14:textId="6DD2FD58" w:rsidR="00487185" w:rsidRPr="008E1E8A" w:rsidRDefault="00D170DE" w:rsidP="005B7D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18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18C7" w14:textId="18B98198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87185" w:rsidRPr="008E1E8A" w14:paraId="1169881E" w14:textId="77777777" w:rsidTr="00B57BC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F3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CD4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99CF" w14:textId="3DB4BDEA" w:rsidR="00487185" w:rsidRPr="008E1E8A" w:rsidRDefault="00D170DE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8E43" w14:textId="709F083C" w:rsidR="00487185" w:rsidRPr="008E1E8A" w:rsidRDefault="00D170DE" w:rsidP="004871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</w:t>
            </w:r>
          </w:p>
        </w:tc>
      </w:tr>
      <w:tr w:rsidR="00487185" w:rsidRPr="008E1E8A" w14:paraId="454C7630" w14:textId="77777777" w:rsidTr="00902A6B">
        <w:trPr>
          <w:trHeight w:val="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05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0A8" w14:textId="77777777"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D436" w14:textId="17A20C64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0AE3" w14:textId="4D8DF5B1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4</w:t>
            </w:r>
          </w:p>
        </w:tc>
      </w:tr>
      <w:tr w:rsidR="00487185" w:rsidRPr="008E1E8A" w14:paraId="087EBCDA" w14:textId="77777777" w:rsidTr="00B57BC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378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8E0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61C1" w14:textId="6A1CD3BA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DD8F" w14:textId="27FD2E52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3</w:t>
            </w:r>
          </w:p>
        </w:tc>
      </w:tr>
      <w:tr w:rsidR="00487185" w:rsidRPr="008E1E8A" w14:paraId="77586A09" w14:textId="77777777" w:rsidTr="00B57BC1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9B17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50F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80AA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6E4D24A" w14:textId="6C8696AB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188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20D67EB" w14:textId="53E3B7B3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</w:tr>
      <w:tr w:rsidR="00487185" w:rsidRPr="008E1E8A" w14:paraId="7D60DB6F" w14:textId="77777777" w:rsidTr="00B57BC1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E4A7" w14:textId="77777777"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A2D3" w14:textId="77777777" w:rsidR="00487185" w:rsidRPr="008E1E8A" w:rsidRDefault="00487185" w:rsidP="00104E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4F6B" w14:textId="77777777"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4B12A2BF" w14:textId="3DBCB44E" w:rsidR="00487185" w:rsidRPr="008E1E8A" w:rsidRDefault="00D170DE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624A" w14:textId="77777777"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34996FC0" w14:textId="64FEBB21" w:rsidR="00487185" w:rsidRPr="008E1E8A" w:rsidRDefault="00D170DE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8</w:t>
            </w:r>
          </w:p>
        </w:tc>
      </w:tr>
      <w:tr w:rsidR="00487185" w:rsidRPr="008E1E8A" w14:paraId="36BB3689" w14:textId="77777777" w:rsidTr="00B57BC1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47E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04B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01C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29791D9" w14:textId="7C589284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FCE8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26D50A3" w14:textId="50A44CF8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2</w:t>
            </w:r>
          </w:p>
        </w:tc>
      </w:tr>
      <w:tr w:rsidR="00487185" w:rsidRPr="008E1E8A" w14:paraId="0D6495D3" w14:textId="77777777" w:rsidTr="00B57BC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FDE3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CF52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F2C" w14:textId="718E4E3F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,</w:t>
            </w:r>
            <w:r w:rsidR="004871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E16A" w14:textId="52BC55A9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487185" w:rsidRPr="008E1E8A" w14:paraId="6381EE38" w14:textId="77777777" w:rsidTr="00902A6B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BDC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DF95" w14:textId="092DED2F" w:rsidR="00487185" w:rsidRPr="008E1E8A" w:rsidRDefault="00487185" w:rsidP="00902A6B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F8D9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7456CA2" w14:textId="0FA6E9D9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5E7D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4E6C0DE" w14:textId="02E243CE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487185" w:rsidRPr="008E1E8A" w14:paraId="35D39D15" w14:textId="77777777" w:rsidTr="00B57BC1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7ED" w14:textId="77777777"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30F" w14:textId="77777777"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A0" w14:textId="77777777"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E93D" w14:textId="77777777"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4</w:t>
            </w:r>
          </w:p>
        </w:tc>
      </w:tr>
      <w:tr w:rsidR="00487185" w:rsidRPr="008E1E8A" w14:paraId="6D0F7FA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F2E4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A82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AA96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0EEBA0" w14:textId="585E12F9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164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3CD10F0" w14:textId="099C67D2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487185" w:rsidRPr="008E1E8A" w14:paraId="7DD6A1F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4C5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</w:t>
            </w:r>
            <w:r>
              <w:rPr>
                <w:sz w:val="22"/>
                <w:szCs w:val="22"/>
              </w:rPr>
              <w:t>7</w:t>
            </w:r>
            <w:r w:rsidRPr="008E1E8A">
              <w:rPr>
                <w:sz w:val="22"/>
                <w:szCs w:val="22"/>
              </w:rPr>
              <w:t>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51A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4E5F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8F0A11A" w14:textId="6404A434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2F66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564246F" w14:textId="5824136A" w:rsidR="00487185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487185">
              <w:rPr>
                <w:sz w:val="22"/>
                <w:szCs w:val="22"/>
              </w:rPr>
              <w:t>,1</w:t>
            </w:r>
          </w:p>
        </w:tc>
      </w:tr>
      <w:tr w:rsidR="00487185" w:rsidRPr="008E1E8A" w14:paraId="6482375C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8E27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</w:t>
            </w:r>
            <w:r w:rsidRPr="00487185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02995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31D3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6CAE" w14:textId="3B81A25E" w:rsidR="00487185" w:rsidRDefault="00D170DE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20F5" w14:textId="773EC198" w:rsidR="00487185" w:rsidRDefault="00D170DE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7185" w:rsidRPr="008E1E8A" w14:paraId="6458E10B" w14:textId="77777777" w:rsidTr="00B57BC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4E3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5AF6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3177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EE4826" w14:textId="6EA6058C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9555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A37A8F1" w14:textId="65BD076B" w:rsidR="00487185" w:rsidRPr="008E1E8A" w:rsidRDefault="00D170DE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8</w:t>
            </w:r>
            <w:r w:rsidR="00C84867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87185" w:rsidRPr="008E1E8A" w14:paraId="02406AC2" w14:textId="77777777" w:rsidTr="00B57BC1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1" w14:textId="77777777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</w:t>
            </w:r>
            <w:r w:rsidR="00286102">
              <w:rPr>
                <w:sz w:val="22"/>
                <w:szCs w:val="22"/>
              </w:rPr>
              <w:t> </w:t>
            </w:r>
            <w:r w:rsidR="00286102" w:rsidRPr="00286102">
              <w:rPr>
                <w:sz w:val="22"/>
                <w:szCs w:val="22"/>
              </w:rPr>
              <w:t>202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6001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0AB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ений на выравнивание бюдже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766F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DC952E5" w14:textId="68BEBA28"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</w:t>
            </w:r>
            <w:r w:rsidR="00C8486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FB7A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F253A74" w14:textId="3A179CD3"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4867">
              <w:rPr>
                <w:sz w:val="22"/>
                <w:szCs w:val="22"/>
              </w:rPr>
              <w:t>3,6</w:t>
            </w:r>
          </w:p>
        </w:tc>
      </w:tr>
      <w:tr w:rsidR="00487185" w:rsidRPr="008E1E8A" w14:paraId="0CDFAE01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FD4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4014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067E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00FD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B17D55B" w14:textId="5A2ACCC1" w:rsidR="00487185" w:rsidRPr="008E1E8A" w:rsidRDefault="00C84867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F008" w14:textId="77777777" w:rsidR="00487185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E532ED" w14:textId="3C8CFC48" w:rsidR="00487185" w:rsidRPr="008E1E8A" w:rsidRDefault="00C84867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</w:tr>
      <w:tr w:rsidR="00487185" w:rsidRPr="008E1E8A" w14:paraId="535B7DF7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23C" w14:textId="1E6C3A3E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C84867">
              <w:rPr>
                <w:sz w:val="22"/>
                <w:szCs w:val="22"/>
              </w:rPr>
              <w:t xml:space="preserve"> 202 49999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8A3" w14:textId="68B5CE45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C84867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="00C84867">
              <w:rPr>
                <w:sz w:val="22"/>
                <w:szCs w:val="22"/>
              </w:rPr>
              <w:t>трансферты,передаваемые</w:t>
            </w:r>
            <w:proofErr w:type="spellEnd"/>
            <w:r w:rsidR="00C84867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F455" w14:textId="71B72B95" w:rsidR="00487185" w:rsidRDefault="00C84867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4908" w14:textId="46C96175" w:rsidR="00487185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84867">
              <w:rPr>
                <w:sz w:val="22"/>
                <w:szCs w:val="22"/>
              </w:rPr>
              <w:t>980,0</w:t>
            </w:r>
          </w:p>
        </w:tc>
      </w:tr>
      <w:tr w:rsidR="00487185" w:rsidRPr="008E1E8A" w14:paraId="1BCD916C" w14:textId="77777777" w:rsidTr="00B57BC1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033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BB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96E0" w14:textId="49C482DA" w:rsidR="00487185" w:rsidRPr="008E1E8A" w:rsidRDefault="00286102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84867">
              <w:rPr>
                <w:b/>
                <w:bCs/>
                <w:sz w:val="22"/>
                <w:szCs w:val="22"/>
              </w:rPr>
              <w:t>8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EB17" w14:textId="14D4272F" w:rsidR="00487185" w:rsidRPr="008E1E8A" w:rsidRDefault="00C84867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1,6</w:t>
            </w:r>
          </w:p>
        </w:tc>
      </w:tr>
    </w:tbl>
    <w:p w14:paraId="38509B53" w14:textId="77777777" w:rsidR="0030229D" w:rsidRDefault="0030229D" w:rsidP="00104EB2">
      <w:pPr>
        <w:widowControl w:val="0"/>
        <w:jc w:val="right"/>
        <w:rPr>
          <w:sz w:val="28"/>
          <w:szCs w:val="28"/>
        </w:rPr>
      </w:pPr>
    </w:p>
    <w:p w14:paraId="076396BF" w14:textId="77777777" w:rsidR="00A67019" w:rsidRDefault="00A67019" w:rsidP="00104EB2">
      <w:pPr>
        <w:widowControl w:val="0"/>
        <w:jc w:val="right"/>
        <w:rPr>
          <w:sz w:val="28"/>
          <w:szCs w:val="28"/>
        </w:rPr>
      </w:pPr>
    </w:p>
    <w:p w14:paraId="129ADDD4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5A3CC995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690E427A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63192AFE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579348F5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4862D46B" w14:textId="29EFFAA3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766EFA68" w14:textId="1A8954A8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218161A9" w14:textId="7B8C65CF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542AB919" w14:textId="060BDA83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0FCA92AF" w14:textId="6969F4CD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20E14347" w14:textId="00D6C906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4AEAAEFD" w14:textId="44D79EE3" w:rsidR="00902A6B" w:rsidRDefault="00902A6B" w:rsidP="00104EB2">
      <w:pPr>
        <w:widowControl w:val="0"/>
        <w:jc w:val="right"/>
        <w:rPr>
          <w:sz w:val="28"/>
          <w:szCs w:val="28"/>
        </w:rPr>
      </w:pPr>
    </w:p>
    <w:p w14:paraId="1EF74EF2" w14:textId="382C5F7B" w:rsidR="00902A6B" w:rsidRDefault="00902A6B" w:rsidP="00104EB2">
      <w:pPr>
        <w:widowControl w:val="0"/>
        <w:jc w:val="right"/>
        <w:rPr>
          <w:sz w:val="28"/>
          <w:szCs w:val="28"/>
        </w:rPr>
      </w:pPr>
    </w:p>
    <w:p w14:paraId="1957B92B" w14:textId="08B84493" w:rsidR="00902A6B" w:rsidRDefault="00902A6B" w:rsidP="00104EB2">
      <w:pPr>
        <w:widowControl w:val="0"/>
        <w:jc w:val="right"/>
        <w:rPr>
          <w:sz w:val="28"/>
          <w:szCs w:val="28"/>
        </w:rPr>
      </w:pPr>
    </w:p>
    <w:p w14:paraId="202B6CC8" w14:textId="77777777" w:rsidR="00902A6B" w:rsidRDefault="00902A6B" w:rsidP="00104EB2">
      <w:pPr>
        <w:widowControl w:val="0"/>
        <w:jc w:val="right"/>
        <w:rPr>
          <w:sz w:val="28"/>
          <w:szCs w:val="28"/>
        </w:rPr>
      </w:pPr>
    </w:p>
    <w:p w14:paraId="0706D0C6" w14:textId="77777777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127BD88D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342F5E3C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183EE271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 xml:space="preserve">Приложение </w:t>
      </w:r>
      <w:r w:rsidR="008E4FAE" w:rsidRPr="00104EB2">
        <w:rPr>
          <w:sz w:val="28"/>
          <w:szCs w:val="28"/>
        </w:rPr>
        <w:t>5</w:t>
      </w:r>
    </w:p>
    <w:p w14:paraId="3F81B6D5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6E4FE28B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2B9C92E7" w14:textId="054FC5B6" w:rsidR="009C32E4" w:rsidRPr="00782912" w:rsidRDefault="002E58D3" w:rsidP="00104EB2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902A6B" w:rsidRPr="00782912">
        <w:rPr>
          <w:sz w:val="28"/>
          <w:szCs w:val="28"/>
        </w:rPr>
        <w:t xml:space="preserve">22.03.2022 № </w:t>
      </w:r>
      <w:r w:rsidR="00782912" w:rsidRPr="00782912">
        <w:rPr>
          <w:sz w:val="28"/>
          <w:szCs w:val="28"/>
        </w:rPr>
        <w:t>2</w:t>
      </w:r>
    </w:p>
    <w:p w14:paraId="30BC79BE" w14:textId="2A848048" w:rsidR="00A77E43" w:rsidRDefault="00A77E43" w:rsidP="0028610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  <w:r w:rsidR="0028610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Алтайского края за </w:t>
      </w:r>
      <w:r w:rsidR="00230B0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423"/>
        <w:gridCol w:w="1991"/>
        <w:gridCol w:w="1527"/>
      </w:tblGrid>
      <w:tr w:rsidR="008E4FAE" w:rsidRPr="008E4FAE" w14:paraId="27C703AA" w14:textId="77777777" w:rsidTr="00D44CA8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72EFC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265E5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BCEB2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54799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8969F" w14:textId="77777777" w:rsidR="008E4FAE" w:rsidRPr="008E4FAE" w:rsidRDefault="008E4FAE" w:rsidP="00104EB2">
            <w:pPr>
              <w:widowControl w:val="0"/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6006B6" w14:paraId="44D17B36" w14:textId="77777777" w:rsidTr="008E4FAE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98D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31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698A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5C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 xml:space="preserve">Уточненный </w:t>
            </w:r>
          </w:p>
          <w:p w14:paraId="74871D7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6375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Исполнено</w:t>
            </w:r>
          </w:p>
        </w:tc>
      </w:tr>
      <w:tr w:rsidR="002536BE" w:rsidRPr="006006B6" w14:paraId="241042DC" w14:textId="7777777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9C43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16C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FDC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A88" w14:textId="4C936C19" w:rsidR="002536BE" w:rsidRPr="006006B6" w:rsidRDefault="00C8486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48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B8F" w14:textId="2CBC329A" w:rsidR="002536BE" w:rsidRPr="006006B6" w:rsidRDefault="003B28E3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C84867">
              <w:rPr>
                <w:bCs/>
                <w:sz w:val="24"/>
              </w:rPr>
              <w:t>48,5</w:t>
            </w:r>
          </w:p>
        </w:tc>
      </w:tr>
      <w:tr w:rsidR="002536BE" w:rsidRPr="006006B6" w14:paraId="2351F8E3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B775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C8F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679C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A775" w14:textId="5B1CD05F" w:rsidR="002536BE" w:rsidRPr="006006B6" w:rsidRDefault="00C8486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37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0E6" w14:textId="3A84D2EF" w:rsidR="002536BE" w:rsidRPr="006006B6" w:rsidRDefault="00C8486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37,6</w:t>
            </w:r>
          </w:p>
        </w:tc>
      </w:tr>
      <w:tr w:rsidR="002536BE" w:rsidRPr="006006B6" w14:paraId="2C89BA8E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46F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Функционирование администрации района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33E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ED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60E" w14:textId="264E5E1D" w:rsidR="002536BE" w:rsidRPr="006006B6" w:rsidRDefault="00C8486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69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E27" w14:textId="0897D77B" w:rsidR="002536BE" w:rsidRPr="006006B6" w:rsidRDefault="00C8486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69,1</w:t>
            </w:r>
          </w:p>
        </w:tc>
      </w:tr>
      <w:tr w:rsidR="002536BE" w:rsidRPr="006006B6" w14:paraId="5122D96B" w14:textId="77777777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201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90B9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A88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106" w14:textId="0FDD93DA" w:rsidR="002536BE" w:rsidRPr="006006B6" w:rsidRDefault="003B28E3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  <w:r w:rsidR="00C84867">
              <w:rPr>
                <w:iCs/>
                <w:sz w:val="24"/>
              </w:rPr>
              <w:t>041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697D" w14:textId="7E859FEA" w:rsidR="002536BE" w:rsidRPr="006006B6" w:rsidRDefault="00C8486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41,7</w:t>
            </w:r>
          </w:p>
        </w:tc>
      </w:tr>
      <w:tr w:rsidR="002536BE" w:rsidRPr="006006B6" w14:paraId="5CE9BBA8" w14:textId="77777777" w:rsidTr="00D44CA8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533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B83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D17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A8" w14:textId="788397FD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7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F2B3" w14:textId="52A1983F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7,3</w:t>
            </w:r>
          </w:p>
        </w:tc>
      </w:tr>
      <w:tr w:rsidR="002536BE" w:rsidRPr="006006B6" w14:paraId="74263593" w14:textId="77777777" w:rsidTr="000234D1">
        <w:trPr>
          <w:trHeight w:val="1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4F9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F3D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547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7E86" w14:textId="11819E8D" w:rsidR="002536BE" w:rsidRPr="006006B6" w:rsidRDefault="00025CF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77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A54" w14:textId="182137E2" w:rsidR="002536BE" w:rsidRPr="006006B6" w:rsidRDefault="00025CF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77,3</w:t>
            </w:r>
          </w:p>
        </w:tc>
      </w:tr>
      <w:tr w:rsidR="002536BE" w:rsidRPr="006006B6" w14:paraId="70285158" w14:textId="77777777" w:rsidTr="000E274E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2B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EB3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80B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E9E" w14:textId="3C70DB60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5B7D5A">
              <w:rPr>
                <w:bCs/>
                <w:sz w:val="24"/>
              </w:rPr>
              <w:t>2,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5E52" w14:textId="38454602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,6</w:t>
            </w:r>
          </w:p>
        </w:tc>
      </w:tr>
      <w:tr w:rsidR="002536BE" w:rsidRPr="006006B6" w14:paraId="7434303E" w14:textId="77777777" w:rsidTr="000E274E">
        <w:trPr>
          <w:trHeight w:val="1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89D7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41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881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430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969F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</w:tr>
      <w:tr w:rsidR="002536BE" w:rsidRPr="006006B6" w14:paraId="1660F3DD" w14:textId="77777777" w:rsidTr="000E274E">
        <w:trPr>
          <w:trHeight w:val="1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C9A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002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22E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64D" w14:textId="7ED0DD90" w:rsidR="002536BE" w:rsidRPr="006006B6" w:rsidRDefault="00025CF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="005B7D5A">
              <w:rPr>
                <w:iCs/>
                <w:sz w:val="24"/>
              </w:rPr>
              <w:t>2</w:t>
            </w:r>
            <w:r w:rsidR="003B28E3">
              <w:rPr>
                <w:iCs/>
                <w:sz w:val="24"/>
              </w:rPr>
              <w:t>,</w:t>
            </w:r>
            <w:r>
              <w:rPr>
                <w:iCs/>
                <w:sz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EC7" w14:textId="4768C13D" w:rsidR="002536BE" w:rsidRPr="006006B6" w:rsidRDefault="00025CF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2,1</w:t>
            </w:r>
          </w:p>
        </w:tc>
      </w:tr>
      <w:tr w:rsidR="002536BE" w:rsidRPr="006006B6" w14:paraId="00F70F0B" w14:textId="77777777" w:rsidTr="00860DA2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84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7BE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458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963" w14:textId="5F72668D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9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05B" w14:textId="6725DBA6" w:rsidR="002536BE" w:rsidRPr="006006B6" w:rsidRDefault="00025CF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9,7</w:t>
            </w:r>
          </w:p>
        </w:tc>
      </w:tr>
      <w:tr w:rsidR="002536BE" w:rsidRPr="006006B6" w14:paraId="3AAFFC97" w14:textId="77777777" w:rsidTr="00D44CA8">
        <w:trPr>
          <w:trHeight w:val="2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428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FDFC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8E84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792" w14:textId="5EC51E5B" w:rsidR="002536BE" w:rsidRPr="006006B6" w:rsidRDefault="00025CF7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98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8CF" w14:textId="59294BC8" w:rsidR="002536BE" w:rsidRPr="006006B6" w:rsidRDefault="00025CF7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98,7</w:t>
            </w:r>
          </w:p>
        </w:tc>
      </w:tr>
      <w:tr w:rsidR="00025CF7" w:rsidRPr="006006B6" w14:paraId="7E823E6E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097" w14:textId="44003E32" w:rsidR="00025CF7" w:rsidRPr="006006B6" w:rsidRDefault="00025CF7" w:rsidP="00104EB2">
            <w:pPr>
              <w:widowControl w:val="0"/>
              <w:jc w:val="both"/>
              <w:rPr>
                <w:bCs/>
                <w:sz w:val="24"/>
              </w:rPr>
            </w:pPr>
            <w:r w:rsidRPr="00025CF7">
              <w:rPr>
                <w:bCs/>
                <w:sz w:val="24"/>
              </w:rPr>
              <w:t>Другие вопросы в области культур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B4C" w14:textId="032CA1EC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F4E" w14:textId="2C68F145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BC2" w14:textId="44E82EED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2B4" w14:textId="5C39D9CD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</w:tr>
      <w:tr w:rsidR="002536BE" w:rsidRPr="006006B6" w14:paraId="32583171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9F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252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737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A9C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F70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14:paraId="39F87ACE" w14:textId="77777777" w:rsidTr="000234D1">
        <w:trPr>
          <w:trHeight w:val="1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92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737D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F79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695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542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025CF7" w:rsidRPr="006006B6" w14:paraId="632D63E8" w14:textId="77777777" w:rsidTr="000234D1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539" w14:textId="60083485" w:rsidR="00025CF7" w:rsidRPr="006006B6" w:rsidRDefault="00025CF7" w:rsidP="00104EB2">
            <w:pPr>
              <w:widowControl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бслуживание муниципального дол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897D" w14:textId="18689F33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225B" w14:textId="0283DEF3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BB67" w14:textId="0C15B30D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DAF" w14:textId="1CFCD999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</w:t>
            </w:r>
          </w:p>
        </w:tc>
      </w:tr>
      <w:tr w:rsidR="002536BE" w:rsidRPr="006006B6" w14:paraId="7159702A" w14:textId="77777777" w:rsidTr="000234D1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4FC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EA58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804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9A4" w14:textId="131D66BE" w:rsidR="002536BE" w:rsidRPr="006006B6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9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0C4" w14:textId="276DE8E1" w:rsidR="002536BE" w:rsidRPr="006006B6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8,8</w:t>
            </w:r>
          </w:p>
        </w:tc>
      </w:tr>
    </w:tbl>
    <w:p w14:paraId="0F30E79C" w14:textId="77777777" w:rsidR="008E4FAE" w:rsidRPr="006006B6" w:rsidRDefault="008E4FAE" w:rsidP="00104EB2">
      <w:pPr>
        <w:widowControl w:val="0"/>
        <w:rPr>
          <w:sz w:val="24"/>
        </w:rPr>
      </w:pPr>
    </w:p>
    <w:p w14:paraId="6231F1F5" w14:textId="77777777" w:rsidR="00BC34AE" w:rsidRPr="006006B6" w:rsidRDefault="00BC34AE" w:rsidP="00104EB2">
      <w:pPr>
        <w:widowControl w:val="0"/>
        <w:rPr>
          <w:sz w:val="24"/>
        </w:rPr>
      </w:pPr>
    </w:p>
    <w:p w14:paraId="311C3D3D" w14:textId="77777777" w:rsidR="00BC34AE" w:rsidRPr="006006B6" w:rsidRDefault="00BC34AE" w:rsidP="00104EB2">
      <w:pPr>
        <w:widowControl w:val="0"/>
        <w:rPr>
          <w:sz w:val="24"/>
        </w:rPr>
      </w:pPr>
    </w:p>
    <w:p w14:paraId="236622F5" w14:textId="77777777" w:rsidR="00A9042E" w:rsidRDefault="00A9042E" w:rsidP="00104EB2">
      <w:pPr>
        <w:widowControl w:val="0"/>
        <w:rPr>
          <w:i/>
        </w:rPr>
      </w:pPr>
    </w:p>
    <w:p w14:paraId="2057C3A8" w14:textId="77777777" w:rsidR="00A9042E" w:rsidRDefault="00A9042E" w:rsidP="00104EB2">
      <w:pPr>
        <w:widowControl w:val="0"/>
        <w:rPr>
          <w:i/>
        </w:rPr>
      </w:pPr>
    </w:p>
    <w:p w14:paraId="61F9D5C7" w14:textId="77777777" w:rsidR="00A9042E" w:rsidRDefault="00A9042E" w:rsidP="00104EB2">
      <w:pPr>
        <w:widowControl w:val="0"/>
        <w:rPr>
          <w:i/>
        </w:rPr>
      </w:pPr>
    </w:p>
    <w:p w14:paraId="488B13A7" w14:textId="77777777" w:rsidR="00A9042E" w:rsidRDefault="00A9042E" w:rsidP="00104EB2">
      <w:pPr>
        <w:widowControl w:val="0"/>
        <w:rPr>
          <w:i/>
        </w:rPr>
      </w:pPr>
    </w:p>
    <w:p w14:paraId="1A7DB7C6" w14:textId="77777777" w:rsidR="00A9042E" w:rsidRDefault="00A9042E" w:rsidP="00104EB2">
      <w:pPr>
        <w:widowControl w:val="0"/>
        <w:rPr>
          <w:i/>
        </w:rPr>
      </w:pPr>
    </w:p>
    <w:p w14:paraId="63FFF30E" w14:textId="77777777" w:rsidR="00A9042E" w:rsidRDefault="00A9042E" w:rsidP="00104EB2">
      <w:pPr>
        <w:widowControl w:val="0"/>
        <w:rPr>
          <w:i/>
        </w:rPr>
      </w:pPr>
    </w:p>
    <w:p w14:paraId="6D1C4EE7" w14:textId="77777777" w:rsidR="00A9042E" w:rsidRDefault="00A9042E" w:rsidP="00104EB2">
      <w:pPr>
        <w:widowControl w:val="0"/>
        <w:rPr>
          <w:i/>
        </w:rPr>
      </w:pPr>
    </w:p>
    <w:tbl>
      <w:tblPr>
        <w:tblpPr w:leftFromText="180" w:rightFromText="180" w:horzAnchor="margin" w:tblpXSpec="center" w:tblpY="-1170"/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582"/>
        <w:gridCol w:w="709"/>
        <w:gridCol w:w="850"/>
        <w:gridCol w:w="80"/>
        <w:gridCol w:w="487"/>
        <w:gridCol w:w="567"/>
        <w:gridCol w:w="709"/>
        <w:gridCol w:w="283"/>
        <w:gridCol w:w="284"/>
        <w:gridCol w:w="1418"/>
        <w:gridCol w:w="851"/>
      </w:tblGrid>
      <w:tr w:rsidR="008227A6" w:rsidRPr="00482507" w14:paraId="660C2A51" w14:textId="77777777" w:rsidTr="006069DE">
        <w:trPr>
          <w:trHeight w:val="1308"/>
        </w:trPr>
        <w:tc>
          <w:tcPr>
            <w:tcW w:w="5133" w:type="dxa"/>
            <w:gridSpan w:val="4"/>
          </w:tcPr>
          <w:p w14:paraId="720BE68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" w:type="dxa"/>
          </w:tcPr>
          <w:p w14:paraId="4D98D27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4" w:type="dxa"/>
            <w:gridSpan w:val="2"/>
          </w:tcPr>
          <w:p w14:paraId="7ACFFDD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18493729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gridSpan w:val="3"/>
          </w:tcPr>
          <w:p w14:paraId="4BD5D9AA" w14:textId="77777777" w:rsidR="008227A6" w:rsidRPr="00482507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8227A6" w14:paraId="4217C341" w14:textId="77777777" w:rsidTr="008227A6">
        <w:trPr>
          <w:trHeight w:val="512"/>
        </w:trPr>
        <w:tc>
          <w:tcPr>
            <w:tcW w:w="992" w:type="dxa"/>
          </w:tcPr>
          <w:p w14:paraId="7BC06447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gridSpan w:val="11"/>
          </w:tcPr>
          <w:p w14:paraId="1ED3E57E" w14:textId="15B3D99D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овета на </w:t>
            </w:r>
            <w:r w:rsidR="00025CF7">
              <w:rPr>
                <w:b/>
                <w:bCs/>
                <w:color w:val="000000"/>
                <w:sz w:val="28"/>
                <w:szCs w:val="28"/>
              </w:rPr>
              <w:t>202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227A6" w14:paraId="6BD82EE8" w14:textId="77777777" w:rsidTr="00D766EC">
        <w:trPr>
          <w:trHeight w:val="206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5C19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BE980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992B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423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B0A00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B5E5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2BBB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08AC2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227A6" w:rsidRPr="00D766EC" w14:paraId="6CA4154A" w14:textId="77777777" w:rsidTr="00D766EC">
        <w:trPr>
          <w:trHeight w:val="22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2FD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5BA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C70A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95A2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613C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Ц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1E86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F1D1" w14:textId="77777777" w:rsidR="008227A6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192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66EC" w:rsidRPr="00D766EC" w14:paraId="2CAFFF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91E4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14:paraId="03B7CE51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Попереченского сельсовета </w:t>
            </w:r>
          </w:p>
          <w:p w14:paraId="72ADB39B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Каменского района </w:t>
            </w:r>
          </w:p>
          <w:p w14:paraId="6DD19D42" w14:textId="3D72A842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40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F3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253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FE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07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4587" w14:textId="00E0E370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018A" w14:textId="75DA4B31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8,8</w:t>
            </w:r>
          </w:p>
        </w:tc>
      </w:tr>
      <w:tr w:rsidR="00D766EC" w:rsidRPr="00D766EC" w14:paraId="278CDFD8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886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68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8E2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D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07A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80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12F8" w14:textId="717692CD" w:rsidR="00D766EC" w:rsidRPr="00D766EC" w:rsidRDefault="003B28E3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37421">
              <w:rPr>
                <w:b/>
                <w:bCs/>
                <w:color w:val="000000"/>
                <w:sz w:val="24"/>
                <w:szCs w:val="24"/>
              </w:rPr>
              <w:t>74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9E0B" w14:textId="1D977C9E" w:rsidR="00D766EC" w:rsidRPr="00D766EC" w:rsidRDefault="003B28E3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37421">
              <w:rPr>
                <w:b/>
                <w:bCs/>
                <w:color w:val="000000"/>
                <w:sz w:val="24"/>
                <w:szCs w:val="24"/>
              </w:rPr>
              <w:t>748,5</w:t>
            </w:r>
          </w:p>
        </w:tc>
      </w:tr>
      <w:tr w:rsidR="00D766EC" w:rsidRPr="00D766EC" w14:paraId="5863B822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1EC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8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D89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E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B9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4DC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81D" w14:textId="2EC935F6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02F" w14:textId="4E783E59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,6</w:t>
            </w:r>
          </w:p>
        </w:tc>
      </w:tr>
      <w:tr w:rsidR="00D766EC" w:rsidRPr="00D766EC" w14:paraId="565EA02C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E11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3E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0C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54A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67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83A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9692" w14:textId="55EA2C35"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637421">
              <w:rPr>
                <w:color w:val="000000"/>
                <w:sz w:val="24"/>
                <w:szCs w:val="24"/>
              </w:rPr>
              <w:t>3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4C22" w14:textId="2B5C6D2F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6</w:t>
            </w:r>
          </w:p>
        </w:tc>
      </w:tr>
      <w:tr w:rsidR="00D766EC" w:rsidRPr="00D766EC" w14:paraId="5EFE72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A08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3F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51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547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254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30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41F" w14:textId="1FACB9F8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A5A5" w14:textId="220E4D22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,7</w:t>
            </w:r>
          </w:p>
        </w:tc>
      </w:tr>
      <w:tr w:rsidR="00D766EC" w:rsidRPr="00D766EC" w14:paraId="3C6A4F9B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5DE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889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20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7F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FCF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040B" w14:textId="6DAB4806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BC0" w14:textId="33A9A7E9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8</w:t>
            </w:r>
          </w:p>
        </w:tc>
      </w:tr>
      <w:tr w:rsidR="00D766EC" w:rsidRPr="00D766EC" w14:paraId="6183D737" w14:textId="77777777" w:rsidTr="00C229BC">
        <w:trPr>
          <w:trHeight w:val="6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B2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924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40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072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258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D61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703E" w14:textId="07653BC4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1B2" w14:textId="6322273E" w:rsidR="00D766EC" w:rsidRPr="00D766EC" w:rsidRDefault="00637421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,1</w:t>
            </w:r>
          </w:p>
        </w:tc>
      </w:tr>
      <w:tr w:rsidR="00D766EC" w:rsidRPr="00D766EC" w14:paraId="43CFB0C8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2B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41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13D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F97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2C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68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DE99" w14:textId="7F1F9FE9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8540" w14:textId="30DB0A9E" w:rsidR="00D766EC" w:rsidRPr="00D766EC" w:rsidRDefault="0063742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,1</w:t>
            </w:r>
          </w:p>
        </w:tc>
      </w:tr>
      <w:tr w:rsidR="00D766EC" w:rsidRPr="00D766EC" w14:paraId="51B5401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BE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F3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9F3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E3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8E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48D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90F" w14:textId="49300ECE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198" w14:textId="76BA223D" w:rsidR="00D766EC" w:rsidRPr="00D766EC" w:rsidRDefault="00637421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8</w:t>
            </w:r>
          </w:p>
        </w:tc>
      </w:tr>
      <w:tr w:rsidR="00D766EC" w:rsidRPr="006F570E" w14:paraId="28FBABD6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AD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05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78C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E5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825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29E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5466" w14:textId="019B070F" w:rsidR="00D766EC" w:rsidRPr="006F570E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84BA" w14:textId="22C71B10" w:rsidR="00D766EC" w:rsidRPr="006F570E" w:rsidRDefault="0063742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,8</w:t>
            </w:r>
          </w:p>
        </w:tc>
      </w:tr>
      <w:tr w:rsidR="00D766EC" w:rsidRPr="00D766EC" w14:paraId="123392F7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98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99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2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5A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E2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44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9EA2" w14:textId="1B0933D8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91B5" w14:textId="57A1668F" w:rsidR="00D766EC" w:rsidRPr="00D766EC" w:rsidRDefault="0063742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1,6</w:t>
            </w:r>
          </w:p>
        </w:tc>
      </w:tr>
      <w:tr w:rsidR="00D766EC" w:rsidRPr="00D766EC" w14:paraId="4EA7CF92" w14:textId="77777777" w:rsidTr="00C229BC">
        <w:trPr>
          <w:trHeight w:val="64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32DE" w14:textId="0B0348BE" w:rsidR="00104EB2" w:rsidRPr="00D766EC" w:rsidRDefault="00D766EC" w:rsidP="00902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77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E1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563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24A0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60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AFC" w14:textId="5454B286" w:rsidR="00D766EC" w:rsidRPr="00D766EC" w:rsidRDefault="0063742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855" w14:textId="41E9BE65" w:rsidR="00D766EC" w:rsidRPr="00D766EC" w:rsidRDefault="00637421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2</w:t>
            </w:r>
          </w:p>
        </w:tc>
      </w:tr>
      <w:tr w:rsidR="00D766EC" w:rsidRPr="00D766EC" w14:paraId="5C45C049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F64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3E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34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FB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3B7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AFD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2485" w14:textId="082CAF3F" w:rsidR="00D766EC" w:rsidRPr="00E162BB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C741" w14:textId="24F7E402" w:rsidR="00D766EC" w:rsidRPr="00E162BB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D766EC" w:rsidRPr="00D766EC" w14:paraId="7892227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9FC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D81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67D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69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E356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5B6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768" w14:textId="7FE4C073" w:rsidR="00D766EC" w:rsidRPr="00E162BB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1AF6" w14:textId="5E6810AB" w:rsidR="00D766EC" w:rsidRPr="00E162BB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D766EC" w:rsidRPr="00D766EC" w14:paraId="1647B655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F391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  <w:p w14:paraId="6BCCCE53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3F6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EE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413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644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F1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BB0" w14:textId="491F89CE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E95" w14:textId="5F5FF19B"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63742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766EC" w:rsidRPr="00D766EC" w14:paraId="59FF4CBF" w14:textId="77777777" w:rsidTr="00C229BC">
        <w:trPr>
          <w:trHeight w:val="3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AAA4D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  <w:p w14:paraId="77D43A7D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4CA8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AF72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8B05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2E322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792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492ED" w14:textId="7F488FD0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56C0E" w14:textId="6919A92D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D766EC" w:rsidRPr="00D766EC" w14:paraId="2F8E61CC" w14:textId="77777777" w:rsidTr="00C229BC">
        <w:trPr>
          <w:trHeight w:val="18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84D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иных платежей</w:t>
            </w:r>
          </w:p>
          <w:p w14:paraId="7A20FE70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EE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E3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36E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EA5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A1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31C0" w14:textId="127DD67D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16C" w14:textId="2318BFCA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66EC" w:rsidRPr="00D766EC" w14:paraId="184D41A8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A8C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A843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EC6E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BFF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0535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4C2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877AB" w14:textId="6DA29B9E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3AC7F" w14:textId="3E35114A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1,7</w:t>
            </w:r>
          </w:p>
        </w:tc>
      </w:tr>
      <w:tr w:rsidR="00D766EC" w:rsidRPr="00D766EC" w14:paraId="610709DC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CF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029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E4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1C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48A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D0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A141" w14:textId="474A01BC" w:rsidR="00D766EC" w:rsidRPr="006F570E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775" w14:textId="3810C29E" w:rsidR="00D766EC" w:rsidRPr="006F570E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7</w:t>
            </w:r>
          </w:p>
        </w:tc>
      </w:tr>
      <w:tr w:rsidR="00D766EC" w:rsidRPr="00D766EC" w14:paraId="39903D0A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2C4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036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99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F9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CBC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DA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1D9F" w14:textId="48B879DD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556" w14:textId="44043183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7</w:t>
            </w:r>
          </w:p>
        </w:tc>
      </w:tr>
      <w:tr w:rsidR="00D766EC" w:rsidRPr="00D766EC" w14:paraId="037C7F47" w14:textId="77777777" w:rsidTr="00C229BC">
        <w:trPr>
          <w:trHeight w:val="238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765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29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09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F1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38B5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42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7D0A" w14:textId="10E83B49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CACA" w14:textId="52249EF9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3,2</w:t>
            </w:r>
          </w:p>
        </w:tc>
      </w:tr>
      <w:tr w:rsidR="00D766EC" w:rsidRPr="00D766EC" w14:paraId="7699560B" w14:textId="77777777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7CB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67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47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DDA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A734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2C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C8B" w14:textId="16753C25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9192" w14:textId="10FCE37F" w:rsidR="00D766EC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,3</w:t>
            </w:r>
          </w:p>
        </w:tc>
      </w:tr>
      <w:tr w:rsidR="00563181" w:rsidRPr="00D766EC" w14:paraId="7D1466A8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D330" w14:textId="77777777" w:rsidR="00563181" w:rsidRDefault="00563181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14:paraId="1660C78F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AD0" w14:textId="77777777"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4A71" w14:textId="77777777"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277" w14:textId="77777777"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A8A9" w14:textId="77777777" w:rsidR="00563181" w:rsidRPr="00D766EC" w:rsidRDefault="00563181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3589" w14:textId="77777777"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8FF3" w14:textId="77777777" w:rsidR="00563181" w:rsidRDefault="002D661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56318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C8C" w14:textId="77777777"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563181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63181" w:rsidRPr="00D766EC" w14:paraId="619056E3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C311" w14:textId="282CFDD5" w:rsidR="00563181" w:rsidRPr="00D766EC" w:rsidRDefault="00617079" w:rsidP="00902A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4BED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A8A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8FF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B8D0" w14:textId="77777777" w:rsidR="00563181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5CD" w14:textId="77777777"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12D3" w14:textId="77777777"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22F" w14:textId="77777777"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63181" w:rsidRPr="00D766EC" w14:paraId="424D3517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3F4B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119D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8721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E7AF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1797" w14:textId="77777777" w:rsidR="00563181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EB9" w14:textId="77777777"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8B5D" w14:textId="77777777"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47DF" w14:textId="77777777" w:rsidR="00563181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617079" w:rsidRPr="00D766EC" w14:paraId="5124BD4E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8F98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84B2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FA3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1423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7E33" w14:textId="77777777" w:rsidR="00617079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2B31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C747" w14:textId="77777777" w:rsidR="00617079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6A" w14:textId="77777777" w:rsidR="00617079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617079" w:rsidRPr="00D766EC" w14:paraId="78CE354C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4576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776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E187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507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758" w14:textId="77777777" w:rsidR="00617079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90BA" w14:textId="77777777"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D88" w14:textId="77777777" w:rsidR="00617079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BB4" w14:textId="77777777" w:rsidR="00617079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D766EC" w:rsidRPr="00D766EC" w14:paraId="204D2745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ADC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81C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6E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F5E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D111" w14:textId="77777777" w:rsidR="00D766EC" w:rsidRPr="00D766EC" w:rsidRDefault="00D766EC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D9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DFE4" w14:textId="77777777"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0199" w14:textId="77777777" w:rsidR="00D766EC" w:rsidRPr="00D766EC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DC4A1F" w:rsidRPr="00D766EC" w14:paraId="01AD978E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4FFE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984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396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76E4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B6F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DCA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957" w14:textId="5D73914E" w:rsidR="00DC4A1F" w:rsidRPr="00D766EC" w:rsidRDefault="0063742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8AA" w14:textId="08A3318C" w:rsidR="00DC4A1F" w:rsidRPr="00D766EC" w:rsidRDefault="00637421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3</w:t>
            </w:r>
          </w:p>
        </w:tc>
      </w:tr>
      <w:tr w:rsidR="00DC4A1F" w:rsidRPr="00D766EC" w14:paraId="6DAB480F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D53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6E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F9A5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FF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3D2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01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5F48A" w14:textId="7E621926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33A95" w14:textId="655E82F9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,3</w:t>
            </w:r>
          </w:p>
        </w:tc>
      </w:tr>
      <w:tr w:rsidR="00DC4A1F" w:rsidRPr="00D766EC" w14:paraId="19D6723A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0C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8AEE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D117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FFF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7A5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1200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1BE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6D5" w14:textId="23CAC5A8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C6EF" w14:textId="3B258C10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3</w:t>
            </w:r>
          </w:p>
        </w:tc>
      </w:tr>
      <w:tr w:rsidR="00DC4A1F" w:rsidRPr="00D766EC" w14:paraId="43E50FCC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5C6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A71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4EE7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C33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F6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19D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A3CC" w14:textId="0DEA6F49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D661C">
              <w:rPr>
                <w:b/>
                <w:bCs/>
                <w:color w:val="000000"/>
                <w:sz w:val="24"/>
                <w:szCs w:val="24"/>
              </w:rPr>
              <w:t>2,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B90E" w14:textId="2CE85D56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DC4A1F" w:rsidRPr="00D766EC" w14:paraId="382F5A51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EA6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CAE2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249F1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B5D5F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9CF8B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BCCA8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159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4CD9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14:paraId="3BD8016D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8AE1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A9771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0BF04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CC4AF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24B50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FF874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B636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1BB37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14:paraId="47AB439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B8145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B29A0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8DF1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3CB92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5AC2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A47C8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0A7E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67C4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14:paraId="0AE1B1CE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C8A" w14:textId="77777777" w:rsidR="00DC4A1F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14:paraId="02E3DBB3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307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EBCE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1CC6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0B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D46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27C5" w14:textId="5E2E970A" w:rsidR="00DC4A1F" w:rsidRPr="00D766EC" w:rsidRDefault="00DC4A1F" w:rsidP="002D6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664D4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D661C">
              <w:rPr>
                <w:b/>
                <w:bCs/>
                <w:color w:val="000000"/>
                <w:sz w:val="24"/>
                <w:szCs w:val="24"/>
              </w:rPr>
              <w:t>2,</w:t>
            </w:r>
            <w:r w:rsidR="00664D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7307" w14:textId="0655D410" w:rsidR="00DC4A1F" w:rsidRPr="00D766EC" w:rsidRDefault="00DC4A1F" w:rsidP="002D6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64D45">
              <w:rPr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DC4A1F" w:rsidRPr="00D766EC" w14:paraId="0FA04D9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2A5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05F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AA7B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C7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C37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DFEE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7EE9" w14:textId="3EA17E2C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520" w14:textId="27AD889C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DC4A1F" w:rsidRPr="00D766EC" w14:paraId="1C109ABF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F17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61B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E7A9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0DAC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9B3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8D66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82E" w14:textId="1FEBCFC4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9CA8" w14:textId="46E32D73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</w:tr>
      <w:tr w:rsidR="00DC4A1F" w:rsidRPr="00D766EC" w14:paraId="2FD7E27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5054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702B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10AB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AF1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995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E4A" w14:textId="77777777"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977" w14:textId="2D7A003B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FC5" w14:textId="58BF3740" w:rsidR="00DC4A1F" w:rsidRPr="00D766EC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664D45" w:rsidRPr="00D766EC" w14:paraId="06C9388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78" w14:textId="401266F6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64D45">
              <w:rPr>
                <w:color w:val="000000"/>
                <w:sz w:val="24"/>
                <w:szCs w:val="24"/>
              </w:rPr>
              <w:t xml:space="preserve">акупка </w:t>
            </w:r>
            <w:r>
              <w:rPr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B7D" w14:textId="79990B89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05D" w14:textId="1B42B52D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8ADF" w14:textId="070C0E6E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17F" w14:textId="002768F3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4D45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FB9" w14:textId="0E0BE20C" w:rsidR="00664D45" w:rsidRPr="00D766EC" w:rsidRDefault="00664D4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5D33" w14:textId="17BF2FD3" w:rsidR="00664D45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4412" w14:textId="07495E94" w:rsidR="00664D45" w:rsidRDefault="00664D45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F17C38" w:rsidRPr="00D766EC" w14:paraId="5CB95C47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9C0E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7304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78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EA07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77B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4AD4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522" w14:textId="287AF295" w:rsidR="00F17C38" w:rsidRPr="00D766EC" w:rsidRDefault="00664D45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9,7</w:t>
            </w:r>
            <w:r w:rsidR="00F17C38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315" w14:textId="71B9161A" w:rsidR="00F17C38" w:rsidRPr="00D766EC" w:rsidRDefault="00664D45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,7</w:t>
            </w:r>
            <w:r w:rsidR="00F17C38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C38" w:rsidRPr="00D766EC" w14:paraId="75DFFC9C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ECDA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7F7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05E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D47C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66D4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4F5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FB5" w14:textId="60EBC26F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6163" w14:textId="3A0B973C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8,7</w:t>
            </w:r>
          </w:p>
        </w:tc>
      </w:tr>
      <w:tr w:rsidR="00F17C38" w:rsidRPr="00D766EC" w14:paraId="2FA27A7F" w14:textId="77777777" w:rsidTr="00C229BC">
        <w:trPr>
          <w:trHeight w:val="33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F139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D79F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648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71A1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D2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052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5FD" w14:textId="4BA403A5" w:rsidR="00F17C38" w:rsidRPr="00A50D82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3</w:t>
            </w:r>
            <w:r w:rsidR="00F17C38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A979" w14:textId="41E1ACB4" w:rsidR="00F17C38" w:rsidRPr="00A50D82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3</w:t>
            </w:r>
            <w:r w:rsidR="00F17C38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C38" w:rsidRPr="006F570E" w14:paraId="1323AF5B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376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C38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098C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F522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F8CF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06C6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126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2C5" w14:textId="7414194A" w:rsidR="00F17C38" w:rsidRPr="006F570E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960" w14:textId="60F3B15A" w:rsidR="00F17C38" w:rsidRPr="006F570E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4,3</w:t>
            </w:r>
          </w:p>
        </w:tc>
      </w:tr>
      <w:tr w:rsidR="00F17C38" w:rsidRPr="00D766EC" w14:paraId="5E8574EB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AFA9E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766E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66EC">
              <w:rPr>
                <w:color w:val="000000"/>
                <w:sz w:val="24"/>
                <w:szCs w:val="24"/>
              </w:rPr>
              <w:t xml:space="preserve"> на обеспече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D60F4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D5D84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94181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2E6AE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</w:t>
            </w:r>
            <w:r w:rsidRPr="00D766EC">
              <w:rPr>
                <w:color w:val="000000"/>
                <w:sz w:val="24"/>
                <w:szCs w:val="24"/>
                <w:lang w:val="en-US"/>
              </w:rPr>
              <w:t>S</w:t>
            </w:r>
            <w:r w:rsidRPr="00D766E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8671F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D5CC" w14:textId="14332F46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EBC2B" w14:textId="0AA94CFA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F17C38" w:rsidRPr="00D766EC" w14:paraId="05BDED31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33729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E6E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2F36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19AED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15988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S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46B4F" w14:textId="77777777"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57252" w14:textId="60CC2EFB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F7C3D" w14:textId="15C65E1D" w:rsidR="00F17C38" w:rsidRPr="00D766EC" w:rsidRDefault="002D7C72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BB7F05" w:rsidRPr="00D766EC" w14:paraId="7CA2CF82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565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BE9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7AC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F68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AE3E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29D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C74" w14:textId="77777777"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08E" w14:textId="77777777"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B7F05" w:rsidRPr="00D766EC" w14:paraId="0BB53B00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AC09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87D9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A9C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F727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CE6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335" w14:textId="77777777"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AEF3" w14:textId="77777777"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10B" w14:textId="77777777"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B7F05" w:rsidRPr="00D766EC" w14:paraId="252C3F06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26F9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C3B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821B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0427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0471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2656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8F6D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2ECD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14:paraId="68A618C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6C6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193E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C04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3641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EAB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04E7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0981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86FCF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14:paraId="2890875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6E3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D393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177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AB82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CCC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172B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0BB25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82AD9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14:paraId="3F6B9F91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23DF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7E2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2B9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50D4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DC1C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0B32" w14:textId="77777777"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3BA7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623E" w14:textId="77777777"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59319D" w:rsidRPr="00D766EC" w14:paraId="6C4BE57D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5C9D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ABD4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D815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5F0A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F26C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9BD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2EEA" w14:textId="75A90F97" w:rsidR="0059319D" w:rsidRP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BD3F" w14:textId="499E7356" w:rsidR="0059319D" w:rsidRP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59319D" w:rsidRPr="00D766EC" w14:paraId="43342BBD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0D1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A4B1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7B4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4770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80E" w14:textId="77777777"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801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840A" w14:textId="4B87791E" w:rsid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28E8" w14:textId="24898D3E" w:rsid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59319D" w:rsidRPr="00D766EC" w14:paraId="60978473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DB3C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03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B16A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FFC2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7D8E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9930014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A6C0" w14:textId="77777777"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862" w14:textId="7697F718" w:rsid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1020" w14:textId="2752F306" w:rsidR="0059319D" w:rsidRDefault="002D7C72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</w:tbl>
    <w:p w14:paraId="2FC10E0A" w14:textId="77777777" w:rsidR="008227A6" w:rsidRPr="00D766EC" w:rsidRDefault="008227A6" w:rsidP="00104EB2">
      <w:pPr>
        <w:widowControl w:val="0"/>
        <w:rPr>
          <w:sz w:val="24"/>
          <w:szCs w:val="24"/>
        </w:rPr>
      </w:pPr>
    </w:p>
    <w:p w14:paraId="1C445C71" w14:textId="77777777" w:rsidR="008E1E8A" w:rsidRDefault="008E1E8A" w:rsidP="00104EB2">
      <w:pPr>
        <w:widowControl w:val="0"/>
        <w:jc w:val="right"/>
        <w:rPr>
          <w:sz w:val="28"/>
          <w:szCs w:val="28"/>
        </w:rPr>
      </w:pPr>
    </w:p>
    <w:p w14:paraId="059B277B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C4657A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19D5D7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D174FC2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725BA1C9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05A93D5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DE616F0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F0AD6BF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DDD240B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37BC9EDA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A26D76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1F226BD4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068F5C9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4DFC5A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7AE655E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873AED9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907A3A8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51E424A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4E1FE0D" w14:textId="77777777" w:rsidR="008E1E8A" w:rsidRDefault="008E1E8A" w:rsidP="00104EB2">
      <w:pPr>
        <w:widowControl w:val="0"/>
        <w:jc w:val="right"/>
        <w:rPr>
          <w:sz w:val="28"/>
          <w:szCs w:val="28"/>
        </w:rPr>
      </w:pPr>
    </w:p>
    <w:p w14:paraId="7CDC2B82" w14:textId="77777777" w:rsidR="008E1E8A" w:rsidRDefault="008E1E8A" w:rsidP="00104EB2">
      <w:pPr>
        <w:widowControl w:val="0"/>
        <w:jc w:val="right"/>
        <w:rPr>
          <w:sz w:val="28"/>
          <w:szCs w:val="28"/>
        </w:rPr>
      </w:pPr>
    </w:p>
    <w:p w14:paraId="257E24EC" w14:textId="77777777" w:rsidR="008E1E8A" w:rsidRDefault="008E1E8A" w:rsidP="00104EB2">
      <w:pPr>
        <w:widowControl w:val="0"/>
        <w:jc w:val="right"/>
        <w:rPr>
          <w:sz w:val="28"/>
          <w:szCs w:val="28"/>
        </w:rPr>
      </w:pPr>
    </w:p>
    <w:p w14:paraId="735B2D99" w14:textId="77777777" w:rsidR="006006B6" w:rsidRDefault="006006B6" w:rsidP="00104EB2">
      <w:pPr>
        <w:widowControl w:val="0"/>
        <w:jc w:val="right"/>
        <w:rPr>
          <w:sz w:val="28"/>
          <w:szCs w:val="28"/>
        </w:rPr>
      </w:pPr>
    </w:p>
    <w:p w14:paraId="0BF14BCF" w14:textId="77777777" w:rsidR="006404E0" w:rsidRDefault="006404E0" w:rsidP="00104EB2">
      <w:pPr>
        <w:widowControl w:val="0"/>
        <w:jc w:val="right"/>
        <w:rPr>
          <w:sz w:val="28"/>
          <w:szCs w:val="28"/>
        </w:rPr>
      </w:pPr>
    </w:p>
    <w:p w14:paraId="42F5F62D" w14:textId="77777777" w:rsidR="006404E0" w:rsidRDefault="006404E0" w:rsidP="00104EB2">
      <w:pPr>
        <w:widowControl w:val="0"/>
        <w:jc w:val="right"/>
        <w:rPr>
          <w:sz w:val="28"/>
          <w:szCs w:val="28"/>
        </w:rPr>
      </w:pPr>
    </w:p>
    <w:p w14:paraId="70F1FC1A" w14:textId="77777777" w:rsidR="006404E0" w:rsidRDefault="006404E0" w:rsidP="00104EB2">
      <w:pPr>
        <w:widowControl w:val="0"/>
        <w:jc w:val="right"/>
        <w:rPr>
          <w:sz w:val="28"/>
          <w:szCs w:val="28"/>
        </w:rPr>
      </w:pPr>
    </w:p>
    <w:p w14:paraId="0E6176E5" w14:textId="3441E1EE" w:rsidR="006404E0" w:rsidRDefault="006404E0" w:rsidP="00104EB2">
      <w:pPr>
        <w:widowControl w:val="0"/>
        <w:jc w:val="right"/>
        <w:rPr>
          <w:sz w:val="28"/>
          <w:szCs w:val="28"/>
        </w:rPr>
      </w:pPr>
    </w:p>
    <w:p w14:paraId="5E853C81" w14:textId="77777777" w:rsidR="002D7C72" w:rsidRDefault="002D7C72" w:rsidP="00104EB2">
      <w:pPr>
        <w:widowControl w:val="0"/>
        <w:jc w:val="right"/>
        <w:rPr>
          <w:sz w:val="28"/>
          <w:szCs w:val="28"/>
        </w:rPr>
      </w:pPr>
    </w:p>
    <w:p w14:paraId="4C1AF600" w14:textId="7732CD4D" w:rsidR="006404E0" w:rsidRDefault="006404E0" w:rsidP="00104EB2">
      <w:pPr>
        <w:widowControl w:val="0"/>
        <w:jc w:val="right"/>
        <w:rPr>
          <w:sz w:val="28"/>
          <w:szCs w:val="28"/>
        </w:rPr>
      </w:pPr>
    </w:p>
    <w:p w14:paraId="72FB0D70" w14:textId="77777777" w:rsidR="00902A6B" w:rsidRDefault="00902A6B" w:rsidP="00104EB2">
      <w:pPr>
        <w:widowControl w:val="0"/>
        <w:jc w:val="right"/>
        <w:rPr>
          <w:sz w:val="28"/>
          <w:szCs w:val="28"/>
        </w:rPr>
      </w:pPr>
    </w:p>
    <w:p w14:paraId="415C2A6D" w14:textId="77777777" w:rsidR="006006B6" w:rsidRDefault="006006B6" w:rsidP="00104EB2">
      <w:pPr>
        <w:widowControl w:val="0"/>
        <w:jc w:val="right"/>
        <w:rPr>
          <w:sz w:val="28"/>
          <w:szCs w:val="28"/>
        </w:rPr>
      </w:pPr>
    </w:p>
    <w:p w14:paraId="07D47BEE" w14:textId="77777777" w:rsidR="006006B6" w:rsidRDefault="006006B6" w:rsidP="00104EB2">
      <w:pPr>
        <w:widowControl w:val="0"/>
        <w:jc w:val="right"/>
        <w:rPr>
          <w:sz w:val="28"/>
          <w:szCs w:val="28"/>
        </w:rPr>
      </w:pPr>
    </w:p>
    <w:p w14:paraId="7DA31540" w14:textId="77777777" w:rsidR="006006B6" w:rsidRDefault="006006B6" w:rsidP="00104EB2">
      <w:pPr>
        <w:widowControl w:val="0"/>
        <w:jc w:val="right"/>
        <w:rPr>
          <w:sz w:val="28"/>
          <w:szCs w:val="28"/>
        </w:rPr>
      </w:pPr>
    </w:p>
    <w:p w14:paraId="74733680" w14:textId="77777777" w:rsidR="008E4FAE" w:rsidRPr="00104EB2" w:rsidRDefault="00104EB2" w:rsidP="00104EB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4FAE" w:rsidRPr="00104EB2">
        <w:rPr>
          <w:sz w:val="28"/>
          <w:szCs w:val="28"/>
        </w:rPr>
        <w:t>риложение 7</w:t>
      </w:r>
    </w:p>
    <w:p w14:paraId="02FECF41" w14:textId="77777777"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461A2BF" w14:textId="77777777"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7BD902E4" w14:textId="37B56453" w:rsidR="00380988" w:rsidRPr="00782912" w:rsidRDefault="008E4FAE" w:rsidP="00902A6B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>депутатов о</w:t>
      </w:r>
      <w:r w:rsidR="002E58D3" w:rsidRPr="00782912">
        <w:rPr>
          <w:sz w:val="28"/>
          <w:szCs w:val="28"/>
        </w:rPr>
        <w:t xml:space="preserve">т </w:t>
      </w:r>
      <w:r w:rsidR="00902A6B" w:rsidRPr="00782912">
        <w:rPr>
          <w:sz w:val="28"/>
          <w:szCs w:val="28"/>
        </w:rPr>
        <w:t>22.03.2022</w:t>
      </w:r>
      <w:r w:rsidR="00782912" w:rsidRPr="00782912">
        <w:rPr>
          <w:sz w:val="28"/>
          <w:szCs w:val="28"/>
        </w:rPr>
        <w:t xml:space="preserve"> № 2</w:t>
      </w:r>
    </w:p>
    <w:p w14:paraId="1839B33C" w14:textId="77777777" w:rsidR="00782912" w:rsidRDefault="00782912" w:rsidP="00104EB2">
      <w:pPr>
        <w:widowControl w:val="0"/>
        <w:jc w:val="center"/>
        <w:rPr>
          <w:b/>
          <w:sz w:val="28"/>
          <w:szCs w:val="28"/>
        </w:rPr>
      </w:pPr>
    </w:p>
    <w:p w14:paraId="55D70F2F" w14:textId="77777777" w:rsidR="00782912" w:rsidRDefault="00782912" w:rsidP="00104EB2">
      <w:pPr>
        <w:widowControl w:val="0"/>
        <w:jc w:val="center"/>
        <w:rPr>
          <w:b/>
          <w:sz w:val="28"/>
          <w:szCs w:val="28"/>
        </w:rPr>
      </w:pPr>
    </w:p>
    <w:p w14:paraId="4F50E0B9" w14:textId="05818BA6"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14:paraId="6CC9ED0D" w14:textId="77777777"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из бюджета </w:t>
      </w:r>
      <w:r w:rsidR="00E569D4">
        <w:rPr>
          <w:b/>
          <w:sz w:val="28"/>
          <w:szCs w:val="28"/>
        </w:rPr>
        <w:t>Попереченского</w:t>
      </w:r>
      <w:r w:rsidRPr="005D7547">
        <w:rPr>
          <w:b/>
          <w:sz w:val="28"/>
          <w:szCs w:val="28"/>
        </w:rPr>
        <w:t xml:space="preserve"> сельсовета Каменского района</w:t>
      </w:r>
    </w:p>
    <w:p w14:paraId="1997EF61" w14:textId="316D0B37" w:rsidR="00380988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Алтайского края за </w:t>
      </w:r>
      <w:r w:rsidR="00230B0F">
        <w:rPr>
          <w:b/>
          <w:sz w:val="28"/>
          <w:szCs w:val="28"/>
        </w:rPr>
        <w:t>2021</w:t>
      </w:r>
      <w:r w:rsidRPr="005D7547">
        <w:rPr>
          <w:b/>
          <w:sz w:val="28"/>
          <w:szCs w:val="28"/>
        </w:rPr>
        <w:t>год</w:t>
      </w:r>
    </w:p>
    <w:p w14:paraId="74C72631" w14:textId="77777777" w:rsidR="00380988" w:rsidRPr="005D7547" w:rsidRDefault="00380988" w:rsidP="00104EB2">
      <w:pPr>
        <w:widowControl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8E4FAE" w:rsidRPr="005D7547" w14:paraId="2993FA95" w14:textId="7777777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0A5B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715E9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03EC0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14:paraId="7723DA2B" w14:textId="7777777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A9B" w14:textId="1B74FC34" w:rsidR="00E31437" w:rsidRPr="002D7C72" w:rsidRDefault="008E4FAE" w:rsidP="00E31437">
            <w:pPr>
              <w:widowControl w:val="0"/>
              <w:jc w:val="both"/>
              <w:rPr>
                <w:sz w:val="28"/>
                <w:szCs w:val="28"/>
              </w:rPr>
            </w:pPr>
            <w:r w:rsidRPr="002D7C72">
              <w:rPr>
                <w:sz w:val="28"/>
                <w:szCs w:val="28"/>
              </w:rPr>
              <w:t>Межбюджетные трансферты</w:t>
            </w:r>
            <w:r w:rsidR="002D7C72" w:rsidRPr="002D7C72">
              <w:rPr>
                <w:sz w:val="28"/>
                <w:szCs w:val="28"/>
              </w:rPr>
              <w:t xml:space="preserve"> общего характера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E31437" w:rsidRPr="00CF7E4F">
              <w:rPr>
                <w:sz w:val="28"/>
                <w:szCs w:val="28"/>
              </w:rPr>
              <w:t>централизованной бухгалтерии</w:t>
            </w:r>
            <w:r w:rsidR="00E31437">
              <w:rPr>
                <w:sz w:val="28"/>
                <w:szCs w:val="28"/>
              </w:rPr>
              <w:t>;</w:t>
            </w:r>
            <w:r w:rsidR="00E31437" w:rsidRPr="00CF7E4F">
              <w:rPr>
                <w:sz w:val="28"/>
                <w:szCs w:val="28"/>
              </w:rPr>
              <w:t xml:space="preserve"> в области культуры</w:t>
            </w:r>
            <w:r w:rsidR="00E31437">
              <w:rPr>
                <w:sz w:val="28"/>
                <w:szCs w:val="28"/>
              </w:rPr>
              <w:t>)</w:t>
            </w:r>
          </w:p>
          <w:p w14:paraId="2D00EDC3" w14:textId="72F4F04D" w:rsidR="008E4FAE" w:rsidRPr="002D7C72" w:rsidRDefault="008E4FAE" w:rsidP="00104EB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E32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B2A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E4FAE" w:rsidRPr="005D7547" w14:paraId="78B49E42" w14:textId="7777777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14:paraId="3575A180" w14:textId="77777777" w:rsidR="008E4FAE" w:rsidRDefault="008E4FAE" w:rsidP="00104EB2">
            <w:pPr>
              <w:widowControl w:val="0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14:paraId="7CC18B54" w14:textId="77777777" w:rsidR="0049189A" w:rsidRPr="00904963" w:rsidRDefault="0049189A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B21EF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19096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14:paraId="44284D07" w14:textId="77777777" w:rsidR="00380988" w:rsidRPr="005D7547" w:rsidRDefault="00380988" w:rsidP="00104EB2">
      <w:pPr>
        <w:widowControl w:val="0"/>
        <w:rPr>
          <w:sz w:val="28"/>
          <w:szCs w:val="28"/>
        </w:rPr>
      </w:pPr>
    </w:p>
    <w:p w14:paraId="591FD38B" w14:textId="77777777" w:rsidR="00380988" w:rsidRPr="005D7547" w:rsidRDefault="00380988" w:rsidP="00104EB2">
      <w:pPr>
        <w:widowControl w:val="0"/>
        <w:rPr>
          <w:i/>
          <w:lang w:val="en-US"/>
        </w:rPr>
      </w:pPr>
    </w:p>
    <w:p w14:paraId="350358B5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C6EF018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6FDA87B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6C352F67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4F686F83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48AE06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ED0049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D4D1D26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2642427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6CBD4D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4B132DE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CF944AB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1CC1BAD" w14:textId="77777777" w:rsidR="00F5276F" w:rsidRDefault="00F5276F" w:rsidP="00104EB2">
      <w:pPr>
        <w:widowControl w:val="0"/>
        <w:rPr>
          <w:i/>
        </w:rPr>
      </w:pPr>
    </w:p>
    <w:p w14:paraId="3E4EA798" w14:textId="77777777" w:rsidR="009A2EE4" w:rsidRDefault="009A2EE4" w:rsidP="00104EB2">
      <w:pPr>
        <w:widowControl w:val="0"/>
        <w:rPr>
          <w:i/>
        </w:rPr>
      </w:pPr>
    </w:p>
    <w:p w14:paraId="6A8053D9" w14:textId="77777777" w:rsidR="009A2EE4" w:rsidRDefault="009A2EE4" w:rsidP="00104EB2">
      <w:pPr>
        <w:widowControl w:val="0"/>
        <w:rPr>
          <w:i/>
        </w:rPr>
      </w:pPr>
    </w:p>
    <w:p w14:paraId="581D9FAC" w14:textId="77777777" w:rsidR="009A2EE4" w:rsidRDefault="009A2EE4" w:rsidP="00104EB2">
      <w:pPr>
        <w:widowControl w:val="0"/>
        <w:rPr>
          <w:i/>
        </w:rPr>
      </w:pPr>
    </w:p>
    <w:p w14:paraId="03835C49" w14:textId="77777777" w:rsidR="009A2EE4" w:rsidRDefault="009A2EE4" w:rsidP="00104EB2">
      <w:pPr>
        <w:widowControl w:val="0"/>
        <w:rPr>
          <w:i/>
        </w:rPr>
      </w:pPr>
    </w:p>
    <w:p w14:paraId="617804FB" w14:textId="77777777" w:rsidR="009A2EE4" w:rsidRDefault="009A2EE4" w:rsidP="00104EB2">
      <w:pPr>
        <w:widowControl w:val="0"/>
        <w:rPr>
          <w:i/>
        </w:rPr>
      </w:pPr>
    </w:p>
    <w:p w14:paraId="5463EE52" w14:textId="77777777" w:rsidR="009A2EE4" w:rsidRDefault="009A2EE4" w:rsidP="00104EB2">
      <w:pPr>
        <w:widowControl w:val="0"/>
        <w:rPr>
          <w:i/>
        </w:rPr>
      </w:pPr>
    </w:p>
    <w:p w14:paraId="18BA912A" w14:textId="71FC0AF7" w:rsidR="009A2EE4" w:rsidRDefault="009A2EE4" w:rsidP="00104EB2">
      <w:pPr>
        <w:widowControl w:val="0"/>
        <w:rPr>
          <w:i/>
        </w:rPr>
      </w:pPr>
    </w:p>
    <w:p w14:paraId="6D3D88C9" w14:textId="6CB565F4" w:rsidR="00E31437" w:rsidRDefault="00E31437" w:rsidP="00104EB2">
      <w:pPr>
        <w:widowControl w:val="0"/>
        <w:rPr>
          <w:i/>
        </w:rPr>
      </w:pPr>
    </w:p>
    <w:p w14:paraId="061520E1" w14:textId="739B061E" w:rsidR="00E31437" w:rsidRDefault="00E31437" w:rsidP="00104EB2">
      <w:pPr>
        <w:widowControl w:val="0"/>
        <w:rPr>
          <w:i/>
        </w:rPr>
      </w:pPr>
    </w:p>
    <w:p w14:paraId="1D469773" w14:textId="382CD5A5" w:rsidR="00E31437" w:rsidRDefault="00E31437" w:rsidP="00104EB2">
      <w:pPr>
        <w:widowControl w:val="0"/>
        <w:rPr>
          <w:i/>
        </w:rPr>
      </w:pPr>
    </w:p>
    <w:p w14:paraId="2B0CDDA1" w14:textId="279F364B" w:rsidR="00E31437" w:rsidRDefault="00E31437" w:rsidP="00104EB2">
      <w:pPr>
        <w:widowControl w:val="0"/>
        <w:rPr>
          <w:i/>
        </w:rPr>
      </w:pPr>
    </w:p>
    <w:p w14:paraId="21F295B1" w14:textId="726574D9" w:rsidR="00E31437" w:rsidRDefault="00E31437" w:rsidP="00104EB2">
      <w:pPr>
        <w:widowControl w:val="0"/>
        <w:rPr>
          <w:i/>
        </w:rPr>
      </w:pPr>
    </w:p>
    <w:p w14:paraId="3940A8F6" w14:textId="009EB03A" w:rsidR="00E31437" w:rsidRDefault="00E31437" w:rsidP="00104EB2">
      <w:pPr>
        <w:widowControl w:val="0"/>
        <w:rPr>
          <w:i/>
        </w:rPr>
      </w:pPr>
    </w:p>
    <w:p w14:paraId="62DB3FCA" w14:textId="102B145C" w:rsidR="00E31437" w:rsidRDefault="00E31437" w:rsidP="00104EB2">
      <w:pPr>
        <w:widowControl w:val="0"/>
        <w:rPr>
          <w:i/>
        </w:rPr>
      </w:pPr>
    </w:p>
    <w:p w14:paraId="5FB8C28B" w14:textId="4E0C4661" w:rsidR="00E31437" w:rsidRDefault="00E31437" w:rsidP="00104EB2">
      <w:pPr>
        <w:widowControl w:val="0"/>
        <w:rPr>
          <w:i/>
        </w:rPr>
      </w:pPr>
    </w:p>
    <w:p w14:paraId="47F4E90E" w14:textId="199D948E" w:rsidR="00E31437" w:rsidRDefault="00E31437" w:rsidP="00104EB2">
      <w:pPr>
        <w:widowControl w:val="0"/>
        <w:rPr>
          <w:i/>
        </w:rPr>
      </w:pPr>
    </w:p>
    <w:p w14:paraId="4D58D697" w14:textId="77777777" w:rsidR="00E31437" w:rsidRDefault="00E31437" w:rsidP="00104EB2">
      <w:pPr>
        <w:widowControl w:val="0"/>
        <w:rPr>
          <w:i/>
        </w:rPr>
      </w:pPr>
    </w:p>
    <w:p w14:paraId="485FB5C6" w14:textId="77777777" w:rsidR="009A2EE4" w:rsidRDefault="009A2EE4" w:rsidP="00104EB2">
      <w:pPr>
        <w:widowControl w:val="0"/>
        <w:rPr>
          <w:i/>
        </w:rPr>
      </w:pPr>
    </w:p>
    <w:p w14:paraId="1ACD4BA4" w14:textId="77777777" w:rsidR="009A2EE4" w:rsidRDefault="009A2EE4" w:rsidP="00104EB2">
      <w:pPr>
        <w:widowControl w:val="0"/>
        <w:rPr>
          <w:i/>
        </w:rPr>
      </w:pPr>
    </w:p>
    <w:p w14:paraId="50DB9CD5" w14:textId="006E68F8" w:rsidR="009A2EE4" w:rsidRDefault="009A2EE4" w:rsidP="009A2EE4">
      <w:pPr>
        <w:widowControl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 8</w:t>
      </w:r>
      <w:proofErr w:type="gramEnd"/>
    </w:p>
    <w:p w14:paraId="141C7172" w14:textId="77777777" w:rsidR="009A2EE4" w:rsidRPr="00104EB2" w:rsidRDefault="009A2EE4" w:rsidP="009A2EE4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2238E2A1" w14:textId="77777777" w:rsidR="009A2EE4" w:rsidRPr="00782912" w:rsidRDefault="009A2EE4" w:rsidP="009A2EE4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7B5B0783" w14:textId="15994B7B" w:rsidR="009A2EE4" w:rsidRPr="00782912" w:rsidRDefault="009A2EE4" w:rsidP="009A2EE4">
      <w:pPr>
        <w:widowControl w:val="0"/>
        <w:jc w:val="right"/>
        <w:rPr>
          <w:sz w:val="28"/>
          <w:szCs w:val="28"/>
        </w:rPr>
      </w:pPr>
      <w:r w:rsidRPr="00782912">
        <w:rPr>
          <w:sz w:val="28"/>
          <w:szCs w:val="28"/>
        </w:rPr>
        <w:t xml:space="preserve">депутатов от </w:t>
      </w:r>
      <w:r w:rsidR="00902A6B" w:rsidRPr="00782912">
        <w:rPr>
          <w:sz w:val="28"/>
          <w:szCs w:val="28"/>
        </w:rPr>
        <w:t>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>.03.202</w:t>
      </w:r>
      <w:r w:rsidR="00902A6B" w:rsidRPr="00782912">
        <w:rPr>
          <w:sz w:val="28"/>
          <w:szCs w:val="28"/>
          <w:lang w:val="en-US"/>
        </w:rPr>
        <w:t>2</w:t>
      </w:r>
      <w:r w:rsidR="00902A6B" w:rsidRPr="00782912">
        <w:rPr>
          <w:sz w:val="28"/>
          <w:szCs w:val="28"/>
        </w:rPr>
        <w:t xml:space="preserve"> № </w:t>
      </w:r>
      <w:r w:rsidR="00782912" w:rsidRPr="00782912">
        <w:rPr>
          <w:sz w:val="28"/>
          <w:szCs w:val="28"/>
          <w:lang w:val="en-US"/>
        </w:rPr>
        <w:t>2</w:t>
      </w:r>
    </w:p>
    <w:p w14:paraId="6E3C224D" w14:textId="77777777" w:rsidR="009A2EE4" w:rsidRDefault="009A2EE4" w:rsidP="009A2EE4">
      <w:pPr>
        <w:keepNext/>
        <w:jc w:val="right"/>
        <w:rPr>
          <w:b/>
          <w:bCs/>
          <w:sz w:val="28"/>
          <w:szCs w:val="28"/>
        </w:rPr>
      </w:pPr>
    </w:p>
    <w:p w14:paraId="103720F1" w14:textId="77777777" w:rsidR="009A2EE4" w:rsidRPr="00D071F2" w:rsidRDefault="009A2EE4" w:rsidP="009A2EE4">
      <w:pPr>
        <w:ind w:left="5103"/>
        <w:jc w:val="both"/>
        <w:rPr>
          <w:sz w:val="28"/>
          <w:szCs w:val="28"/>
        </w:rPr>
      </w:pPr>
    </w:p>
    <w:p w14:paraId="2DF77FDD" w14:textId="77777777"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П Р О Г Р А М </w:t>
      </w:r>
      <w:proofErr w:type="spellStart"/>
      <w:r w:rsidRPr="00486092">
        <w:rPr>
          <w:b/>
          <w:sz w:val="28"/>
          <w:szCs w:val="28"/>
        </w:rPr>
        <w:t>М</w:t>
      </w:r>
      <w:proofErr w:type="spellEnd"/>
      <w:r w:rsidRPr="00486092">
        <w:rPr>
          <w:b/>
          <w:sz w:val="28"/>
          <w:szCs w:val="28"/>
        </w:rPr>
        <w:t xml:space="preserve"> А</w:t>
      </w:r>
    </w:p>
    <w:p w14:paraId="0AF1119D" w14:textId="77777777"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</w:p>
    <w:p w14:paraId="5D3D5CB8" w14:textId="77777777"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опереченский</w:t>
      </w:r>
      <w:proofErr w:type="spellEnd"/>
      <w:r>
        <w:rPr>
          <w:b/>
          <w:sz w:val="28"/>
          <w:szCs w:val="28"/>
        </w:rPr>
        <w:t xml:space="preserve"> </w:t>
      </w:r>
      <w:r w:rsidRPr="00486092">
        <w:rPr>
          <w:b/>
          <w:sz w:val="28"/>
          <w:szCs w:val="28"/>
        </w:rPr>
        <w:t xml:space="preserve">сельсовет </w:t>
      </w:r>
    </w:p>
    <w:p w14:paraId="161AF0E3" w14:textId="5EE0EE37"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на </w:t>
      </w:r>
      <w:r w:rsidR="00230B0F">
        <w:rPr>
          <w:b/>
          <w:sz w:val="28"/>
          <w:szCs w:val="28"/>
        </w:rPr>
        <w:t>2021</w:t>
      </w:r>
      <w:r w:rsidRPr="00486092">
        <w:rPr>
          <w:b/>
          <w:sz w:val="28"/>
          <w:szCs w:val="28"/>
        </w:rPr>
        <w:t xml:space="preserve"> год</w:t>
      </w:r>
    </w:p>
    <w:p w14:paraId="2297F97A" w14:textId="77777777" w:rsidR="009A2EE4" w:rsidRDefault="009A2EE4" w:rsidP="009A2EE4">
      <w:pPr>
        <w:keepNext/>
        <w:jc w:val="center"/>
        <w:rPr>
          <w:b/>
          <w:sz w:val="28"/>
          <w:szCs w:val="28"/>
        </w:rPr>
      </w:pPr>
    </w:p>
    <w:p w14:paraId="3B4A7BF6" w14:textId="77777777" w:rsidR="009A2EE4" w:rsidRDefault="009A2EE4" w:rsidP="009A2EE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</w:t>
      </w:r>
    </w:p>
    <w:p w14:paraId="33826083" w14:textId="77777777"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  <w:r>
        <w:rPr>
          <w:b/>
          <w:sz w:val="28"/>
          <w:szCs w:val="28"/>
        </w:rPr>
        <w:t xml:space="preserve"> и средств, направляемых на погашение основной суммы муниципального долга</w:t>
      </w:r>
    </w:p>
    <w:p w14:paraId="2BBD5AC2" w14:textId="77777777"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опереченский</w:t>
      </w:r>
      <w:proofErr w:type="spellEnd"/>
      <w:r>
        <w:rPr>
          <w:b/>
          <w:sz w:val="28"/>
          <w:szCs w:val="28"/>
        </w:rPr>
        <w:t xml:space="preserve"> </w:t>
      </w:r>
      <w:r w:rsidRPr="00486092">
        <w:rPr>
          <w:b/>
          <w:sz w:val="28"/>
          <w:szCs w:val="28"/>
        </w:rPr>
        <w:t xml:space="preserve">сельсовет </w:t>
      </w:r>
    </w:p>
    <w:p w14:paraId="1A4F7DCD" w14:textId="371CDA18" w:rsidR="009A2EE4" w:rsidRDefault="009A2EE4" w:rsidP="009A2EE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86092">
        <w:rPr>
          <w:b/>
          <w:sz w:val="28"/>
          <w:szCs w:val="28"/>
        </w:rPr>
        <w:t xml:space="preserve"> </w:t>
      </w:r>
      <w:r w:rsidR="00230B0F">
        <w:rPr>
          <w:b/>
          <w:sz w:val="28"/>
          <w:szCs w:val="28"/>
        </w:rPr>
        <w:t>2021</w:t>
      </w:r>
      <w:r w:rsidRPr="004860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14:paraId="7699D339" w14:textId="77777777"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</w:p>
    <w:p w14:paraId="064922ED" w14:textId="77777777" w:rsidR="009A2EE4" w:rsidRPr="00486092" w:rsidRDefault="009A2EE4" w:rsidP="009A2EE4">
      <w:pPr>
        <w:keepNext/>
        <w:rPr>
          <w:b/>
          <w:sz w:val="28"/>
          <w:szCs w:val="28"/>
        </w:rPr>
      </w:pPr>
    </w:p>
    <w:p w14:paraId="3ECDA342" w14:textId="77777777" w:rsidR="009A2EE4" w:rsidRPr="00486092" w:rsidRDefault="009A2EE4" w:rsidP="009A2EE4">
      <w:pPr>
        <w:pStyle w:val="ConsPlusNormal"/>
        <w:keepNext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"/>
        <w:gridCol w:w="4339"/>
        <w:gridCol w:w="2247"/>
        <w:gridCol w:w="2549"/>
      </w:tblGrid>
      <w:tr w:rsidR="009A2EE4" w:rsidRPr="00486092" w14:paraId="3973FAD1" w14:textId="77777777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78D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№   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FE7E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14:paraId="146EDB67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B7A9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Сумма на</w:t>
            </w:r>
          </w:p>
          <w:p w14:paraId="6A09C5E7" w14:textId="19E5D085" w:rsidR="009A2EE4" w:rsidRPr="00A03808" w:rsidRDefault="00230B0F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A2EE4" w:rsidRPr="00A03808">
              <w:rPr>
                <w:sz w:val="24"/>
                <w:szCs w:val="24"/>
              </w:rPr>
              <w:t xml:space="preserve"> год,</w:t>
            </w:r>
          </w:p>
          <w:p w14:paraId="13FA2455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3808">
              <w:rPr>
                <w:sz w:val="24"/>
                <w:szCs w:val="24"/>
              </w:rPr>
              <w:t>тыс.руб</w:t>
            </w:r>
            <w:proofErr w:type="spellEnd"/>
            <w:r w:rsidRPr="00A03808">
              <w:rPr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9C8E" w14:textId="77777777" w:rsidR="009A2EE4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14:paraId="7592DEF5" w14:textId="0047AF44" w:rsidR="009A2EE4" w:rsidRPr="00A03808" w:rsidRDefault="00230B0F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A2EE4" w:rsidRPr="00A03808">
              <w:rPr>
                <w:sz w:val="24"/>
                <w:szCs w:val="24"/>
              </w:rPr>
              <w:t xml:space="preserve"> год,</w:t>
            </w:r>
          </w:p>
          <w:p w14:paraId="1E804216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3808">
              <w:rPr>
                <w:sz w:val="24"/>
                <w:szCs w:val="24"/>
              </w:rPr>
              <w:t>тыс.руб</w:t>
            </w:r>
            <w:proofErr w:type="spellEnd"/>
            <w:r w:rsidRPr="00A03808">
              <w:rPr>
                <w:sz w:val="24"/>
                <w:szCs w:val="24"/>
              </w:rPr>
              <w:t>.</w:t>
            </w:r>
          </w:p>
        </w:tc>
      </w:tr>
      <w:tr w:rsidR="009A2EE4" w:rsidRPr="00486092" w14:paraId="57AEBD6A" w14:textId="77777777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FFF0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7620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E99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64F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EE4" w:rsidRPr="00486092" w14:paraId="2BDDC72B" w14:textId="77777777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67BE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D4DE" w14:textId="77777777" w:rsidR="009A2EE4" w:rsidRPr="00A03808" w:rsidRDefault="009A2EE4" w:rsidP="00230B0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муниципальных внутренних заимствований, в том числ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1141" w14:textId="34DF421B" w:rsidR="009A2EE4" w:rsidRPr="00A03808" w:rsidRDefault="009A2EE4" w:rsidP="009A2EE4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437">
              <w:rPr>
                <w:sz w:val="24"/>
                <w:szCs w:val="24"/>
              </w:rPr>
              <w:t>5</w:t>
            </w:r>
            <w:r w:rsidRPr="00A03808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C4D4" w14:textId="4F81412D" w:rsidR="009A2EE4" w:rsidRPr="00A03808" w:rsidRDefault="00E31437" w:rsidP="009A2EE4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A2EE4" w:rsidRPr="00486092" w14:paraId="1C63821C" w14:textId="77777777" w:rsidTr="009A2EE4">
        <w:trPr>
          <w:trHeight w:val="7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167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42E0" w14:textId="77777777" w:rsidR="009A2EE4" w:rsidRPr="00A03808" w:rsidRDefault="009A2EE4" w:rsidP="00230B0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253" w14:textId="05EFE4A1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437">
              <w:rPr>
                <w:sz w:val="24"/>
                <w:szCs w:val="24"/>
              </w:rPr>
              <w:t>5</w:t>
            </w:r>
            <w:r w:rsidRPr="00A03808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32DF" w14:textId="35DE9A35" w:rsidR="009A2EE4" w:rsidRPr="00A03808" w:rsidRDefault="00E31437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A2EE4" w:rsidRPr="00486092" w14:paraId="0BA6D7C9" w14:textId="77777777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1A2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D5F0" w14:textId="77777777" w:rsidR="009A2EE4" w:rsidRPr="00A03808" w:rsidRDefault="009A2EE4" w:rsidP="00230B0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9F7" w14:textId="1247473D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1437">
              <w:rPr>
                <w:sz w:val="24"/>
                <w:szCs w:val="24"/>
              </w:rPr>
              <w:t>25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BA82" w14:textId="21BF2022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1437">
              <w:rPr>
                <w:sz w:val="24"/>
                <w:szCs w:val="24"/>
              </w:rPr>
              <w:t>250,0</w:t>
            </w:r>
          </w:p>
        </w:tc>
      </w:tr>
      <w:tr w:rsidR="009A2EE4" w14:paraId="65A10AD4" w14:textId="77777777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E33C" w14:textId="77777777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2488" w14:textId="77777777" w:rsidR="009A2EE4" w:rsidRPr="00A03808" w:rsidRDefault="009A2EE4" w:rsidP="00230B0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D92" w14:textId="0E7B356F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1437">
              <w:rPr>
                <w:sz w:val="24"/>
                <w:szCs w:val="24"/>
              </w:rPr>
              <w:t>25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2B4E" w14:textId="2E019726" w:rsidR="009A2EE4" w:rsidRPr="00A03808" w:rsidRDefault="009A2EE4" w:rsidP="00230B0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1437">
              <w:rPr>
                <w:sz w:val="24"/>
                <w:szCs w:val="24"/>
              </w:rPr>
              <w:t>250,0</w:t>
            </w:r>
          </w:p>
        </w:tc>
      </w:tr>
    </w:tbl>
    <w:p w14:paraId="6E294965" w14:textId="77777777" w:rsidR="009A2EE4" w:rsidRDefault="009A2EE4" w:rsidP="009A2EE4">
      <w:pPr>
        <w:keepNext/>
        <w:rPr>
          <w:color w:val="FFFFFF"/>
        </w:rPr>
      </w:pPr>
    </w:p>
    <w:p w14:paraId="40F1947D" w14:textId="77777777" w:rsidR="009A2EE4" w:rsidRPr="009A2EE4" w:rsidRDefault="009A2EE4" w:rsidP="00104EB2">
      <w:pPr>
        <w:widowControl w:val="0"/>
        <w:rPr>
          <w:i/>
        </w:rPr>
      </w:pPr>
    </w:p>
    <w:p w14:paraId="0EDA4F5D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68234EFE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D9A468F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12919F17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790DF3D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BD1159C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6F36AB41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1F54D58D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14913C4C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2C2DA52" w14:textId="53DDDABA" w:rsidR="00F5276F" w:rsidRDefault="00F5276F" w:rsidP="00104EB2">
      <w:pPr>
        <w:widowControl w:val="0"/>
        <w:rPr>
          <w:i/>
          <w:lang w:val="en-US"/>
        </w:rPr>
      </w:pPr>
    </w:p>
    <w:p w14:paraId="011D002B" w14:textId="6E166A7C" w:rsidR="004908BA" w:rsidRDefault="004908BA" w:rsidP="00104EB2">
      <w:pPr>
        <w:widowControl w:val="0"/>
        <w:rPr>
          <w:i/>
          <w:lang w:val="en-US"/>
        </w:rPr>
      </w:pPr>
    </w:p>
    <w:p w14:paraId="6D0000FE" w14:textId="5A4EAD79" w:rsidR="004908BA" w:rsidRDefault="004908BA" w:rsidP="00104EB2">
      <w:pPr>
        <w:widowControl w:val="0"/>
        <w:rPr>
          <w:i/>
          <w:lang w:val="en-US"/>
        </w:rPr>
      </w:pPr>
    </w:p>
    <w:p w14:paraId="1761E61B" w14:textId="77777777" w:rsidR="004908BA" w:rsidRPr="005D7547" w:rsidRDefault="004908BA" w:rsidP="00104EB2">
      <w:pPr>
        <w:widowControl w:val="0"/>
        <w:rPr>
          <w:i/>
          <w:lang w:val="en-US"/>
        </w:rPr>
      </w:pPr>
      <w:bookmarkStart w:id="0" w:name="_GoBack"/>
      <w:bookmarkEnd w:id="0"/>
    </w:p>
    <w:p w14:paraId="283E43CC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C694A4F" w14:textId="77777777" w:rsidR="00904963" w:rsidRDefault="00904963" w:rsidP="00104EB2">
      <w:pPr>
        <w:widowControl w:val="0"/>
        <w:rPr>
          <w:sz w:val="28"/>
          <w:szCs w:val="28"/>
        </w:rPr>
      </w:pPr>
    </w:p>
    <w:p w14:paraId="4593655E" w14:textId="7777777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14:paraId="42A4A2A3" w14:textId="0A70972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</w:t>
      </w:r>
      <w:r w:rsidR="00230B0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14:paraId="410018BD" w14:textId="77777777" w:rsidR="002557E1" w:rsidRDefault="002557E1" w:rsidP="00104EB2">
      <w:pPr>
        <w:widowControl w:val="0"/>
        <w:rPr>
          <w:b/>
          <w:sz w:val="28"/>
          <w:szCs w:val="28"/>
        </w:rPr>
      </w:pPr>
    </w:p>
    <w:p w14:paraId="3BC1D61D" w14:textId="77777777" w:rsidR="002557E1" w:rsidRDefault="002557E1" w:rsidP="00104E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14:paraId="163FED01" w14:textId="77777777" w:rsidR="002557E1" w:rsidRDefault="002557E1" w:rsidP="00104EB2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14:paraId="15F85179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5E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B2B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45A" w14:textId="2AD8EB76" w:rsidR="002557E1" w:rsidRDefault="002557E1" w:rsidP="006F5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кассовые) на их содержание за </w:t>
            </w:r>
            <w:r w:rsidR="00230B0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14:paraId="481D8BE6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16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AC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FBE" w14:textId="213107A1"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1437">
              <w:rPr>
                <w:sz w:val="28"/>
                <w:szCs w:val="28"/>
              </w:rPr>
              <w:t>62,7</w:t>
            </w:r>
          </w:p>
        </w:tc>
      </w:tr>
      <w:tr w:rsidR="002557E1" w14:paraId="5857AF0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229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CF0" w14:textId="77777777" w:rsidR="002557E1" w:rsidRDefault="008356A2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5F4" w14:textId="6FF95593"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437">
              <w:rPr>
                <w:sz w:val="28"/>
                <w:szCs w:val="28"/>
              </w:rPr>
              <w:t>91,6</w:t>
            </w:r>
          </w:p>
        </w:tc>
      </w:tr>
      <w:tr w:rsidR="002557E1" w14:paraId="73AA194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C0C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649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4C3" w14:textId="0637C90D" w:rsidR="002557E1" w:rsidRDefault="00E31437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2</w:t>
            </w:r>
          </w:p>
        </w:tc>
      </w:tr>
    </w:tbl>
    <w:p w14:paraId="5F997E5B" w14:textId="77777777" w:rsidR="002557E1" w:rsidRDefault="002557E1" w:rsidP="00104EB2">
      <w:pPr>
        <w:widowControl w:val="0"/>
        <w:rPr>
          <w:sz w:val="28"/>
          <w:szCs w:val="28"/>
        </w:rPr>
      </w:pPr>
    </w:p>
    <w:p w14:paraId="1E914BBE" w14:textId="77777777" w:rsidR="002557E1" w:rsidRDefault="002557E1" w:rsidP="00104EB2">
      <w:pPr>
        <w:widowControl w:val="0"/>
        <w:rPr>
          <w:sz w:val="28"/>
          <w:szCs w:val="28"/>
        </w:rPr>
      </w:pPr>
    </w:p>
    <w:p w14:paraId="471373F7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054B08F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C06320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4B9BC0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46EA2E6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36C02EE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1B9593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0E9FD35F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47C8ED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597FE7AD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AE7CC70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99AB071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E6FAB07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D010C6D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C46861F" w14:textId="77777777" w:rsidR="00E22A7A" w:rsidRDefault="00E22A7A" w:rsidP="00104EB2">
      <w:pPr>
        <w:widowControl w:val="0"/>
        <w:rPr>
          <w:sz w:val="28"/>
          <w:szCs w:val="28"/>
        </w:rPr>
      </w:pPr>
    </w:p>
    <w:p w14:paraId="5894028A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1325993" w14:textId="77777777" w:rsidR="001425DE" w:rsidRDefault="001425DE" w:rsidP="00104EB2">
      <w:pPr>
        <w:widowControl w:val="0"/>
        <w:rPr>
          <w:sz w:val="28"/>
          <w:szCs w:val="28"/>
        </w:rPr>
      </w:pPr>
    </w:p>
    <w:sectPr w:rsidR="001425DE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F6FF" w14:textId="77777777" w:rsidR="00782A3F" w:rsidRDefault="00782A3F" w:rsidP="00682CA0">
      <w:r>
        <w:separator/>
      </w:r>
    </w:p>
  </w:endnote>
  <w:endnote w:type="continuationSeparator" w:id="0">
    <w:p w14:paraId="2BBD05DB" w14:textId="77777777" w:rsidR="00782A3F" w:rsidRDefault="00782A3F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93BC" w14:textId="77777777" w:rsidR="00782A3F" w:rsidRDefault="00782A3F" w:rsidP="00682CA0">
      <w:r>
        <w:separator/>
      </w:r>
    </w:p>
  </w:footnote>
  <w:footnote w:type="continuationSeparator" w:id="0">
    <w:p w14:paraId="482F1545" w14:textId="77777777" w:rsidR="00782A3F" w:rsidRDefault="00782A3F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AAF" w14:textId="64CF0C3A" w:rsidR="00902A6B" w:rsidRDefault="00902A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8BA">
      <w:rPr>
        <w:noProof/>
      </w:rPr>
      <w:t>13</w:t>
    </w:r>
    <w:r>
      <w:rPr>
        <w:noProof/>
      </w:rPr>
      <w:fldChar w:fldCharType="end"/>
    </w:r>
  </w:p>
  <w:p w14:paraId="3BCAEFCB" w14:textId="77777777" w:rsidR="00902A6B" w:rsidRDefault="00902A6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25CF7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0F1A95"/>
    <w:rsid w:val="00104EB2"/>
    <w:rsid w:val="0010719A"/>
    <w:rsid w:val="00115265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887"/>
    <w:rsid w:val="001A0CEB"/>
    <w:rsid w:val="001A7890"/>
    <w:rsid w:val="001B52F0"/>
    <w:rsid w:val="001C1004"/>
    <w:rsid w:val="001C49CE"/>
    <w:rsid w:val="001C655C"/>
    <w:rsid w:val="001C6EF6"/>
    <w:rsid w:val="001E167F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30B0F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D7C72"/>
    <w:rsid w:val="002E0E00"/>
    <w:rsid w:val="002E54D2"/>
    <w:rsid w:val="002E58D3"/>
    <w:rsid w:val="002F2138"/>
    <w:rsid w:val="002F2B38"/>
    <w:rsid w:val="0030229D"/>
    <w:rsid w:val="003054F8"/>
    <w:rsid w:val="00315863"/>
    <w:rsid w:val="00332F10"/>
    <w:rsid w:val="00342FB2"/>
    <w:rsid w:val="00345230"/>
    <w:rsid w:val="003515E9"/>
    <w:rsid w:val="003534AE"/>
    <w:rsid w:val="0035706B"/>
    <w:rsid w:val="00360439"/>
    <w:rsid w:val="00362AB8"/>
    <w:rsid w:val="003757B1"/>
    <w:rsid w:val="00377E7A"/>
    <w:rsid w:val="00380988"/>
    <w:rsid w:val="003872A6"/>
    <w:rsid w:val="0039722A"/>
    <w:rsid w:val="003A4250"/>
    <w:rsid w:val="003B28E3"/>
    <w:rsid w:val="003B51A6"/>
    <w:rsid w:val="003C5A6F"/>
    <w:rsid w:val="003D7B2E"/>
    <w:rsid w:val="003E75CB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8BA"/>
    <w:rsid w:val="00490915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5191"/>
    <w:rsid w:val="004F148B"/>
    <w:rsid w:val="004F4C04"/>
    <w:rsid w:val="004F6741"/>
    <w:rsid w:val="005002CF"/>
    <w:rsid w:val="00504B49"/>
    <w:rsid w:val="00505852"/>
    <w:rsid w:val="005110E7"/>
    <w:rsid w:val="005123D6"/>
    <w:rsid w:val="00515C36"/>
    <w:rsid w:val="005245B2"/>
    <w:rsid w:val="00541D56"/>
    <w:rsid w:val="00547295"/>
    <w:rsid w:val="00550E3A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37421"/>
    <w:rsid w:val="006404E0"/>
    <w:rsid w:val="006453B0"/>
    <w:rsid w:val="00650946"/>
    <w:rsid w:val="0065244B"/>
    <w:rsid w:val="00656676"/>
    <w:rsid w:val="00664D45"/>
    <w:rsid w:val="00671DEC"/>
    <w:rsid w:val="00682CA0"/>
    <w:rsid w:val="00684207"/>
    <w:rsid w:val="00692D9E"/>
    <w:rsid w:val="00694CDE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912"/>
    <w:rsid w:val="00782A3F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7F7D19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8F786A"/>
    <w:rsid w:val="00902A6B"/>
    <w:rsid w:val="00904963"/>
    <w:rsid w:val="00917360"/>
    <w:rsid w:val="0092121C"/>
    <w:rsid w:val="00921D38"/>
    <w:rsid w:val="00923B3F"/>
    <w:rsid w:val="00926B96"/>
    <w:rsid w:val="009322A7"/>
    <w:rsid w:val="0093423B"/>
    <w:rsid w:val="00953115"/>
    <w:rsid w:val="00957AE0"/>
    <w:rsid w:val="00965531"/>
    <w:rsid w:val="00975B60"/>
    <w:rsid w:val="009822BD"/>
    <w:rsid w:val="009841EC"/>
    <w:rsid w:val="00986B67"/>
    <w:rsid w:val="00995C03"/>
    <w:rsid w:val="009A2EE4"/>
    <w:rsid w:val="009A41F8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A10FA3"/>
    <w:rsid w:val="00A231D0"/>
    <w:rsid w:val="00A25E3A"/>
    <w:rsid w:val="00A36051"/>
    <w:rsid w:val="00A36954"/>
    <w:rsid w:val="00A40D57"/>
    <w:rsid w:val="00A44B24"/>
    <w:rsid w:val="00A50D82"/>
    <w:rsid w:val="00A51F4C"/>
    <w:rsid w:val="00A5249F"/>
    <w:rsid w:val="00A60353"/>
    <w:rsid w:val="00A62484"/>
    <w:rsid w:val="00A67019"/>
    <w:rsid w:val="00A77E43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7052D"/>
    <w:rsid w:val="00B92B25"/>
    <w:rsid w:val="00BA3EC6"/>
    <w:rsid w:val="00BB37BB"/>
    <w:rsid w:val="00BB7F05"/>
    <w:rsid w:val="00BC34AE"/>
    <w:rsid w:val="00BC69CD"/>
    <w:rsid w:val="00BD5904"/>
    <w:rsid w:val="00BE7F5D"/>
    <w:rsid w:val="00BF4190"/>
    <w:rsid w:val="00C13D9B"/>
    <w:rsid w:val="00C229BC"/>
    <w:rsid w:val="00C270DE"/>
    <w:rsid w:val="00C3530D"/>
    <w:rsid w:val="00C367ED"/>
    <w:rsid w:val="00C4059E"/>
    <w:rsid w:val="00C435D0"/>
    <w:rsid w:val="00C4638C"/>
    <w:rsid w:val="00C50755"/>
    <w:rsid w:val="00C549A4"/>
    <w:rsid w:val="00C55D6F"/>
    <w:rsid w:val="00C57964"/>
    <w:rsid w:val="00C61515"/>
    <w:rsid w:val="00C66689"/>
    <w:rsid w:val="00C705FD"/>
    <w:rsid w:val="00C7202F"/>
    <w:rsid w:val="00C820CE"/>
    <w:rsid w:val="00C821DC"/>
    <w:rsid w:val="00C832FC"/>
    <w:rsid w:val="00C83A81"/>
    <w:rsid w:val="00C84867"/>
    <w:rsid w:val="00C87E51"/>
    <w:rsid w:val="00C93C29"/>
    <w:rsid w:val="00C94D13"/>
    <w:rsid w:val="00C96A82"/>
    <w:rsid w:val="00C97E43"/>
    <w:rsid w:val="00CA1DD9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09ED"/>
    <w:rsid w:val="00D01F8B"/>
    <w:rsid w:val="00D170DE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1437"/>
    <w:rsid w:val="00E345D3"/>
    <w:rsid w:val="00E37690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4B00"/>
    <w:rsid w:val="00EC349E"/>
    <w:rsid w:val="00ED1576"/>
    <w:rsid w:val="00EF1409"/>
    <w:rsid w:val="00F02D38"/>
    <w:rsid w:val="00F04212"/>
    <w:rsid w:val="00F14405"/>
    <w:rsid w:val="00F17C38"/>
    <w:rsid w:val="00F17E88"/>
    <w:rsid w:val="00F22D54"/>
    <w:rsid w:val="00F40182"/>
    <w:rsid w:val="00F433B2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760"/>
  <w15:docId w15:val="{151C7681-B013-459A-9BEA-490AEF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040D-C84B-4FDE-A74F-D6CC7018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14</cp:revision>
  <cp:lastPrinted>2022-03-23T02:59:00Z</cp:lastPrinted>
  <dcterms:created xsi:type="dcterms:W3CDTF">2022-03-11T08:09:00Z</dcterms:created>
  <dcterms:modified xsi:type="dcterms:W3CDTF">2022-03-23T03:00:00Z</dcterms:modified>
</cp:coreProperties>
</file>